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6116321"/>
        <w:docPartObj>
          <w:docPartGallery w:val="Cover Pages"/>
          <w:docPartUnique/>
        </w:docPartObj>
      </w:sdtPr>
      <w:sdtEndPr>
        <w:rPr>
          <w:rFonts w:ascii="Cambria" w:eastAsiaTheme="minorHAnsi" w:hAnsi="Cambria"/>
          <w:sz w:val="24"/>
          <w:lang w:eastAsia="en-US"/>
        </w:rPr>
      </w:sdtEndPr>
      <w:sdtContent>
        <w:p w:rsidR="00AE3460" w:rsidRDefault="00AE3460">
          <w:pPr>
            <w:pStyle w:val="Sansinterligne"/>
          </w:pPr>
          <w:r>
            <w:rPr>
              <w:noProof/>
            </w:rPr>
            <mc:AlternateContent>
              <mc:Choice Requires="wpg">
                <w:drawing>
                  <wp:anchor distT="0" distB="0" distL="114300" distR="114300" simplePos="0" relativeHeight="2516695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9" name="Groupe 29"/>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4">
                                <a:lumMod val="50000"/>
                              </a:schemeClr>
                            </a:solidFill>
                          </wpg:grpSpPr>
                          <wps:wsp>
                            <wps:cNvPr id="30" name="Rectangle 30"/>
                            <wps:cNvSpPr/>
                            <wps:spPr>
                              <a:xfrm>
                                <a:off x="0" y="0"/>
                                <a:ext cx="194535" cy="9125712"/>
                              </a:xfrm>
                              <a:prstGeom prst="rect">
                                <a:avLst/>
                              </a:prstGeom>
                              <a:grp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8" name="Groupe 128"/>
                            <wpg:cNvGrpSpPr/>
                            <wpg:grpSpPr>
                              <a:xfrm>
                                <a:off x="76200" y="4210050"/>
                                <a:ext cx="2057400" cy="4910328"/>
                                <a:chOff x="80645" y="4211812"/>
                                <a:chExt cx="1306273" cy="3121026"/>
                              </a:xfrm>
                              <a:grpFill/>
                            </wpg:grpSpPr>
                            <wpg:grpSp>
                              <wpg:cNvPr id="129" name="Groupe 129"/>
                              <wpg:cNvGrpSpPr>
                                <a:grpSpLocks noChangeAspect="1"/>
                              </wpg:cNvGrpSpPr>
                              <wpg:grpSpPr>
                                <a:xfrm>
                                  <a:off x="141062" y="4211812"/>
                                  <a:ext cx="1047750" cy="3121026"/>
                                  <a:chOff x="141062" y="4211812"/>
                                  <a:chExt cx="1047750" cy="3121026"/>
                                </a:xfrm>
                                <a:grpFill/>
                              </wpg:grpSpPr>
                              <wps:wsp>
                                <wps:cNvPr id="130" name="Forme libre 13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e libre 13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e libre 13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e libre 13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e libre 13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e libre 13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orme libre 13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orme libre 13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orme libre 13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orme libre 13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orme libre 14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orme libre 14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142" name="Groupe 142"/>
                              <wpg:cNvGrpSpPr>
                                <a:grpSpLocks noChangeAspect="1"/>
                              </wpg:cNvGrpSpPr>
                              <wpg:grpSpPr>
                                <a:xfrm>
                                  <a:off x="80645" y="4826972"/>
                                  <a:ext cx="1306273" cy="2505863"/>
                                  <a:chOff x="80645" y="4649964"/>
                                  <a:chExt cx="874712" cy="1677988"/>
                                </a:xfrm>
                                <a:grpFill/>
                              </wpg:grpSpPr>
                              <wps:wsp>
                                <wps:cNvPr id="143" name="Forme libre 14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orme libre 14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orme libre 14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orme libre 14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orme libre 14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orme libre 14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orme libre 15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orme libre 15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orme libre 15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orme libre 15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orme libre 15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4">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44C7F8A" id="Groupe 29" o:spid="_x0000_s1026" style="position:absolute;margin-left:0;margin-top:0;width:168pt;height:718.55pt;z-index:-25164697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">
                    <v:rect id="Rectangle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078A&#10;AADbAAAADwAAAGRycy9kb3ducmV2LnhtbERPS0sDMRC+C/6HMIIXabNVsGVtWvpA0KNtoddhM90s&#10;biYhSbvrv3cOgseP771cj75XN0q5C2xgNq1AETfBdtwaOB3fJwtQuSBb7AOTgR/KsF7d3y2xtmHg&#10;L7odSqskhHONBlwpsdY6N4485mmIxMJdQvJYBKZW24SDhPteP1fVq/bYsTQ4jLRz1Hwfrl563TVe&#10;0m473x8TbuKw/3w622jM48O4eQNVaCz/4j/3hzXwIuvli/w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5ZDTvwAAANsAAAAPAAAAAAAAAAAAAAAAAJgCAABkcnMvZG93bnJl&#10;di54bWxQSwUGAAAAAAQABAD1AAAAhAMAAAAA&#10;" filled="f" strokecolor="#7f5f00 [1607]" strokeweight="1pt"/>
                    <v:group id="Groupe 12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e 12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shape id="Forme libre 13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L1McA&#10;AADcAAAADwAAAGRycy9kb3ducmV2LnhtbESPQWvCQBCF70L/wzKFXqRuWm0pMRsptkUvHtQWPI7Z&#10;MQlmZ0N21fTfOwfB2wzvzXvfZLPeNepMXag9G3gZJaCIC29rLg38bn+eP0CFiGyx8UwG/inALH8Y&#10;ZJhaf+E1nTexVBLCIUUDVYxtqnUoKnIYRr4lFu3gO4dR1q7UtsOLhLtGvybJu3ZYszRU2NK8ouK4&#10;OTkDq1Mo59/9YvW3Hxbbt+V48rU7emOeHvvPKahIfbybb9dLK/hjwZdnZAKd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S9THAAAA3AAAAA8AAAAAAAAAAAAAAAAAmAIAAGRy&#10;cy9kb3ducmV2LnhtbFBLBQYAAAAABAAEAPUAAACMAwAAAAA=&#10;" path="m,l39,152,84,304r38,113l122,440,76,306,39,180,6,53,,xe" filled="f" strokecolor="#7f5f00 [1607]" strokeweight="0">
                          <v:path arrowok="t" o:connecttype="custom" o:connectlocs="0,0;61913,241300;133350,482600;193675,661988;193675,698500;120650,485775;61913,285750;9525,84138;0,0" o:connectangles="0,0,0,0,0,0,0,0,0"/>
                        </v:shape>
                        <v:shape id="Forme libre 13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yT8QA&#10;AADcAAAADwAAAGRycy9kb3ducmV2LnhtbERP22rCQBB9L/gPywh9q5u0WNLUjYggFEqhRin6NmQn&#10;lyY7G7Krxr/vCgXf5nCus1iOphNnGlxjWUE8i0AQF1Y3XCnY7zZPCQjnkTV2lknBlRwss8nDAlNt&#10;L7ylc+4rEULYpaig9r5PpXRFTQbdzPbEgSvtYNAHOFRSD3gJ4aaTz1H0Kg02HBpq7GldU9HmJ6Og&#10;/I2/20Nuj19tsunmP/bt9FlopR6n4+odhKfR38X/7g8d5r/E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ck/EAAAA3AAAAA8AAAAAAAAAAAAAAAAAmAIAAGRycy9k&#10;b3ducmV2LnhtbFBLBQYAAAAABAAEAPUAAACJAwAAAAA=&#10;" path="m,l8,19,37,93r30,74l116,269r-8,l60,169,30,98,1,25,,xe" filled="f" strokecolor="#7f5f00 [1607]" strokeweight="0">
                          <v:path arrowok="t" o:connecttype="custom" o:connectlocs="0,0;12700,30163;58738,147638;106363,265113;184150,427038;171450,427038;95250,268288;47625,155575;1588,39688;0,0" o:connectangles="0,0,0,0,0,0,0,0,0,0"/>
                        </v:shape>
                        <v:shape id="Forme libre 13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DvcIA&#10;AADcAAAADwAAAGRycy9kb3ducmV2LnhtbERPTYvCMBC9C/sfwix4EU234iLVKCIICx5cdcHrmIxt&#10;tZmUJmr99xtB8DaP9znTeWsrcaPGl44VfA0SEMTamZJzBX/7VX8Mwgdkg5VjUvAgD/PZR2eKmXF3&#10;3tJtF3IRQ9hnqKAIoc6k9Logi37gauLInVxjMUTY5NI0eI/htpJpknxLiyXHhgJrWhakL7urVbA5&#10;4uK3V+rRmVJ9Wa+Wh3R9PSjV/WwXExCB2vAWv9w/Js4fpv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wO9wgAAANwAAAAPAAAAAAAAAAAAAAAAAJgCAABkcnMvZG93&#10;bnJldi54bWxQSwUGAAAAAAQABAD1AAAAhwMAAAAA&#10;" path="m,l,,1,79r2,80l12,317,23,476,39,634,58,792,83,948r24,138l135,1223r5,49l138,1262,105,1106,77,949,53,792,35,634,20,476,9,317,2,159,,79,,xe" filled="f" strokecolor="#7f5f00 [1607]"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M8EA&#10;AADcAAAADwAAAGRycy9kb3ducmV2LnhtbERP32vCMBB+H/g/hBN8m+kmyOyMMgTBN7euoI9HczZl&#10;zaUkWVv31y+C4Nt9fD9vvR1tK3ryoXGs4GWegSCunG64VlB+75/fQISIrLF1TAquFGC7mTytMddu&#10;4C/qi1iLFMIhRwUmxi6XMlSGLIa564gTd3HeYkzQ11J7HFK4beVrli2lxYZTg8GOdoaqn+LXKvhk&#10;d6WLHVb+XB6LU9n3f8YclZpNx493EJHG+BDf3Qed5i8WcHs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jjPBAAAA3AAAAA8AAAAAAAAAAAAAAAAAmAIAAGRycy9kb3du&#10;cmV2LnhtbFBLBQYAAAAABAAEAPUAAACGAwAAAAA=&#10;" path="m45,r,l35,66r-9,67l14,267,6,401,3,534,6,669r8,134l18,854r,-3l9,814,8,803,1,669,,534,3,401,12,267,25,132,34,66,45,xe" filled="f" strokecolor="#7f5f00 [1607]"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W8sEA&#10;AADcAAAADwAAAGRycy9kb3ducmV2LnhtbERPS4vCMBC+L/gfwgje1tQHq1SjqCD1ICy+7kMztsVm&#10;UprY1n9vhIW9zcf3nOW6M6VoqHaFZQWjYQSCOLW64EzB9bL/noNwHlljaZkUvMjBetX7WmKsbcsn&#10;as4+EyGEXYwKcu+rWEqX5mTQDW1FHLi7rQ36AOtM6hrbEG5KOY6iH2mw4NCQY0W7nNLH+WkUbJPb&#10;cVw9JslvtJs19nVP5qZNlBr0u80ChKfO/4v/3Acd5k+m8HkmX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FvLBAAAA3AAAAA8AAAAAAAAAAAAAAAAAmAIAAGRycy9kb3du&#10;cmV2LnhtbFBLBQYAAAAABAAEAPUAAACGAwAAAAA=&#10;" path="m,l10,44r11,82l34,207r19,86l75,380r25,86l120,521r21,55l152,618r2,11l140,595,115,532,93,468,67,383,47,295,28,207,12,104,,xe" filled="f" strokecolor="#7f5f00 [1607]"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weccA&#10;AADcAAAADwAAAGRycy9kb3ducmV2LnhtbESPW2vCQBCF3wX/wzJC33SjUgnRVbwQKC1FvDzo25Ad&#10;k2h2NmRXTf99t1DwbYZzvjNnZovWVOJBjSstKxgOIhDEmdUl5wqOh7Qfg3AeWWNlmRT8kIPFvNuZ&#10;YaLtk3f02PtchBB2CSoovK8TKV1WkEE3sDVx0C62MejD2uRSN/gM4aaSoyiaSIMlhwsF1rQuKLvt&#10;7ybUWH2l58l91H5+p+vr8LSKN9dtrNRbr11OQXhq/cv8T3/owI3f4e+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8HnHAAAA3AAAAA8AAAAAAAAAAAAAAAAAmAIAAGRy&#10;cy9kb3ducmV2LnhtbFBLBQYAAAAABAAEAPUAAACMAwAAAAA=&#10;" path="m,l33,69r-9,l12,35,,xe" filled="f" strokecolor="#7f5f00 [1607]" strokeweight="0">
                          <v:path arrowok="t" o:connecttype="custom" o:connectlocs="0,0;52388,109538;38100,109538;19050,55563;0,0" o:connectangles="0,0,0,0,0"/>
                        </v:shape>
                        <v:shape id="Forme libre 13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bCMQA&#10;AADcAAAADwAAAGRycy9kb3ducmV2LnhtbERPS2vCQBC+C/6HZYTedKPSINFVSsFSCj00rYK3ITsm&#10;odnZsLvNo7++WxC8zcf3nN1hMI3oyPnasoLlIgFBXFhdc6ng6/M434DwAVljY5kUjOThsJ9Odphp&#10;2/MHdXkoRQxhn6GCKoQ2k9IXFRn0C9sSR+5qncEQoSuldtjHcNPIVZKk0mDNsaHClp4rKr7zH6Og&#10;vPy2b4+nZl2cw/vSHceX1ZAbpR5mw9MWRKAh3MU396uO89cp/D8TL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WwjEAAAA3AAAAA8AAAAAAAAAAAAAAAAAmAIAAGRycy9k&#10;b3ducmV2LnhtbFBLBQYAAAAABAAEAPUAAACJAwAAAAA=&#10;" path="m,l9,37r,3l15,93,5,49,,xe" filled="f" strokecolor="#7f5f00 [1607]" strokeweight="0">
                          <v:path arrowok="t" o:connecttype="custom" o:connectlocs="0,0;14288,58738;14288,63500;23813,147638;7938,77788;0,0" o:connectangles="0,0,0,0,0,0"/>
                        </v:shape>
                        <v:shape id="Forme libre 13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Io8MA&#10;AADcAAAADwAAAGRycy9kb3ducmV2LnhtbERPTWvCQBC9F/wPywheRDcqVBtdRUTBQyloC72O2TEJ&#10;Zmfj7pqk/75bEHqbx/uc1aYzlWjI+dKygsk4AUGcWV1yruDr8zBagPABWWNlmRT8kIfNuveywlTb&#10;lk/UnEMuYgj7FBUUIdSplD4ryKAf25o4clfrDIYIXS61wzaGm0pOk+RVGiw5NhRY066g7HZ+GAXV&#10;5Xvv6lv7MWl2+8swf7sf7PtdqUG/2y5BBOrCv/jpPuo4fzaH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4Io8MAAADcAAAADwAAAAAAAAAAAAAAAACYAgAAZHJzL2Rv&#10;d25yZXYueG1sUEsFBgAAAAAEAAQA9QAAAIgDAAAAAA==&#10;" path="m394,r,l356,38,319,77r-35,40l249,160r-42,58l168,276r-37,63l98,402,69,467,45,535,26,604,14,673,7,746,6,766,,749r1,-5l7,673,21,603,40,533,65,466,94,400r33,-64l164,275r40,-60l248,158r34,-42l318,76,354,37,394,xe" filled="f" strokecolor="#7f5f00 [1607]"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3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isYA&#10;AADcAAAADwAAAGRycy9kb3ducmV2LnhtbESPQWvCQBCF74X+h2UKXopuakE0ukpJK9R6qhXPQ3ZM&#10;QrOzYXdr0v5651DwNsN78943q83gWnWhEBvPBp4mGSji0tuGKwPHr+14DiomZIutZzLwSxE26/u7&#10;FebW9/xJl0OqlIRwzNFAnVKXax3LmhzGie+IRTv74DDJGiptA/YS7lo9zbKZdtiwNNTYUVFT+X34&#10;cQYWr25rh4/HYlf8neb9rNsXb2FvzOhheFmCSjSkm/n/+t0K/rP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pisYAAADcAAAADwAAAAAAAAAAAAAAAACYAgAAZHJz&#10;L2Rvd25yZXYueG1sUEsFBgAAAAAEAAQA9QAAAIsDAAAAAA==&#10;" path="m,l6,16r1,3l11,80r9,52l33,185r3,9l21,161,15,145,5,81,1,41,,xe" filled="f" strokecolor="#7f5f00 [1607]" strokeweight="0">
                          <v:path arrowok="t" o:connecttype="custom" o:connectlocs="0,0;9525,25400;11113,30163;17463,127000;31750,209550;52388,293688;57150,307975;33338,255588;23813,230188;7938,128588;1588,65088;0,0" o:connectangles="0,0,0,0,0,0,0,0,0,0,0,0"/>
                        </v:shape>
                        <v:shape id="Forme libre 13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Hd8MA&#10;AADcAAAADwAAAGRycy9kb3ducmV2LnhtbERP22rCQBB9F/yHZQRfim5qpWmjqxQvKBQC2n7AkB2z&#10;wexsyG41/r0rFHybw7nOfNnZWlyo9ZVjBa/jBARx4XTFpYLfn+3oA4QPyBprx6TgRh6Wi35vjpl2&#10;Vz7Q5RhKEUPYZ6jAhNBkUvrCkEU/dg1x5E6utRgibEupW7zGcFvLSZK8S4sVxwaDDa0MFefjn1WQ&#10;vzR+kpfF7jtNN7k5m/Vmmq6VGg66rxmIQF14iv/dex3nv33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NHd8MAAADcAAAADwAAAAAAAAAAAAAAAACYAgAAZHJzL2Rv&#10;d25yZXYueG1sUEsFBgAAAAAEAAQA9QAAAIgDAAAAAA==&#10;" path="m,l31,65r-8,l,xe" filled="f" strokecolor="#7f5f00 [1607]" strokeweight="0">
                          <v:path arrowok="t" o:connecttype="custom" o:connectlocs="0,0;49213,103188;36513,103188;0,0" o:connectangles="0,0,0,0"/>
                        </v:shape>
                        <v:shape id="Forme libre 14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9gsYA&#10;AADcAAAADwAAAGRycy9kb3ducmV2LnhtbESPQWvCQBCF74X+h2UKvelGCcVGVykpghUKagWvQ3ZM&#10;otnZmN1q/Pedg9DbDO/Ne9/MFr1r1JW6UHs2MBomoIgLb2suDex/loMJqBCRLTaeycCdAizmz08z&#10;zKy/8Zauu1gqCeGQoYEqxjbTOhQVOQxD3xKLdvSdwyhrV2rb4U3CXaPHSfKmHdYsDRW2lFdUnHe/&#10;zsAmXd0Pn9/rr3R5OozW76f8wn1uzOtL/zEFFamP/+bH9coKfir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j9gsYAAADcAAAADwAAAAAAAAAAAAAAAACYAgAAZHJz&#10;L2Rvd25yZXYueG1sUEsFBgAAAAAEAAQA9QAAAIsDAAAAAA==&#10;" path="m,l6,17,7,42,6,39,,23,,xe" filled="f" strokecolor="#7f5f00 [1607]" strokeweight="0">
                          <v:path arrowok="t" o:connecttype="custom" o:connectlocs="0,0;9525,26988;11113,66675;9525,61913;0,36513;0,0" o:connectangles="0,0,0,0,0,0"/>
                        </v:shape>
                        <v:shape id="Forme libre 14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e98IA&#10;AADcAAAADwAAAGRycy9kb3ducmV2LnhtbERP22rCQBB9F/oPywh9042lLSW6ihQKhYLFSwXfhuwk&#10;G8zOhuxo4t+7hULf5nCus1gNvlFX6mId2MBsmoEiLoKtuTJw2H9M3kBFQbbYBCYDN4qwWj6MFpjb&#10;0POWrjupVArhmKMBJ9LmWsfCkcc4DS1x4srQeZQEu0rbDvsU7hv9lGWv2mPNqcFhS++OivPu4g18&#10;FdL/XDan/Qs5ltu2/D7qvjTmcTys56CEBvkX/7k/bZr/PIPfZ9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573wgAAANwAAAAPAAAAAAAAAAAAAAAAAJgCAABkcnMvZG93&#10;bnJldi54bWxQSwUGAAAAAAQABAD1AAAAhwMAAAAA&#10;" path="m,l6,16,21,49,33,84r12,34l44,118,13,53,11,42,,xe" filled="f" strokecolor="#7f5f00 [1607]" strokeweight="0">
                          <v:path arrowok="t" o:connecttype="custom" o:connectlocs="0,0;9525,25400;33338,77788;52388,133350;71438,187325;69850,187325;20638,84138;17463,66675;0,0" o:connectangles="0,0,0,0,0,0,0,0,0"/>
                        </v:shape>
                      </v:group>
                      <v:group id="Groupe 14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o:lock v:ext="edit" aspectratio="t"/>
                        <v:shape id="Forme libre 14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D2cMA&#10;AADcAAAADwAAAGRycy9kb3ducmV2LnhtbERPS2vCQBC+F/oflil4q7s+kCZ1lSIIejKa9tDbkJ0m&#10;odnZkF01+utdQfA2H99z5sveNuJEna8daxgNFQjiwpmaSw3f+fr9A4QPyAYbx6ThQh6Wi9eXOabG&#10;nXlPp0MoRQxhn6KGKoQ2ldIXFVn0Q9cSR+7PdRZDhF0pTYfnGG4bOVZqJi3WHBsqbGlVUfF/OFoN&#10;v8lF9dnPOhll2S7PrirZHl3QevDWf32CCNSHp/jh3pg4fzq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D2cMAAADcAAAADwAAAAAAAAAAAAAAAACYAgAAZHJzL2Rv&#10;d25yZXYueG1sUEsFBgAAAAAEAAQA9QAAAIgDAAAAAA==&#10;" path="m,l41,155,86,309r39,116l125,450,79,311,41,183,7,54,,xe" filled="f" strokecolor="#7f5f00 [1607]" strokeweight="0">
                          <v:path arrowok="t" o:connecttype="custom" o:connectlocs="0,0;65088,246063;136525,490538;198438,674688;198438,714375;125413,493713;65088,290513;11113,85725;0,0" o:connectangles="0,0,0,0,0,0,0,0,0"/>
                        </v:shape>
                        <v:shape id="Forme libre 14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PZ8MA&#10;AADcAAAADwAAAGRycy9kb3ducmV2LnhtbERP22oCMRB9L/gPYYS+abatSN0axQuCVSjUtvR12Ew3&#10;wc1kSVLd/r0RhL7N4VxnOu9cI04UovWs4GFYgCCuvLZcK/j82AyeQcSErLHxTAr+KMJ81rubYqn9&#10;md/pdEi1yCEcS1RgUmpLKWNlyGEc+pY4cz8+OEwZhlrqgOcc7hr5WBRj6dBybjDY0spQdTz8OgVP&#10;61f73fg3/mrtemcmk7BaHvdK3fe7xQuIRF36F9/cW53nj0ZwfSZfI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PZ8MAAADcAAAADwAAAAAAAAAAAAAAAACYAgAAZHJzL2Rv&#10;d25yZXYueG1sUEsFBgAAAAAEAAQA9QAAAIgDAAAAAA==&#10;" path="m,l8,20,37,96r32,74l118,275r-9,l61,174,30,100,,26,,xe" filled="f" strokecolor="#7f5f00 [1607]" strokeweight="0">
                          <v:path arrowok="t" o:connecttype="custom" o:connectlocs="0,0;12700,31750;58738,152400;109538,269875;187325,436563;173038,436563;96838,276225;47625,158750;0,41275;0,0" o:connectangles="0,0,0,0,0,0,0,0,0,0"/>
                        </v:shape>
                        <v:shape id="Forme libre 146"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JcIA&#10;AADcAAAADwAAAGRycy9kb3ducmV2LnhtbERPS0sDMRC+C/6HMAVvNlstRdamRUXRm24f0OOwGTeL&#10;m8k2mXbXf28Ewdt8fM9ZrkffqTPF1AY2MJsWoIjrYFtuDOy2L9d3oJIgW+wCk4FvSrBeXV4ssbRh&#10;4IrOG2lUDuFUogEn0pdap9qRxzQNPXHmPkP0KBnGRtuIQw73nb4pioX22HJucNjTk6P6a3PyBvaP&#10;x3lxW1XP+CFuiIdXLafjuzFXk/HhHpTQKP/iP/ebzfPnC/h9Jl+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clwgAAANwAAAAPAAAAAAAAAAAAAAAAAJgCAABkcnMvZG93&#10;bnJldi54bWxQSwUGAAAAAAQABAD1AAAAhwMAAAAA&#10;" path="m,l16,72r4,49l18,112,,31,,xe" filled="f" strokecolor="#7f5f00 [1607]" strokeweight="0">
                          <v:path arrowok="t" o:connecttype="custom" o:connectlocs="0,0;25400,114300;31750,192088;28575,177800;0,49213;0,0" o:connectangles="0,0,0,0,0,0"/>
                        </v:shape>
                        <v:shape id="Forme libre 147"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SvsIA&#10;AADcAAAADwAAAGRycy9kb3ducmV2LnhtbERP32vCMBB+H+x/CDfYi8zUKZtUo4ibIAwEO/t+NLem&#10;rLmUJNr63xthsLf7+H7ecj3YVlzIh8axgsk4A0FcOd1wreD0vXuZgwgRWWPrmBRcKcB69fiwxFy7&#10;no90KWItUgiHHBWYGLtcylAZshjGriNO3I/zFmOCvpbaY5/CbStfs+xNWmw4NRjsaGuo+i3OVkG5&#10;+UBTfJanvp+0GEf+a1oevFLPT8NmASLSEP/Ff+69TvNn73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ZK+wgAAANwAAAAPAAAAAAAAAAAAAAAAAJgCAABkcnMvZG93&#10;bnJldi54bWxQSwUGAAAAAAQABAD1AAAAhwMAAAAA&#10;" path="m,l11,46r11,83l36,211r19,90l76,389r27,87l123,533r21,55l155,632r3,11l142,608,118,544,95,478,69,391,47,302,29,212,13,107,,xe" filled="f" strokecolor="#7f5f00 [1607]"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48"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HrsIA&#10;AADcAAAADwAAAGRycy9kb3ducmV2LnhtbESPQWsCQQyF74X+hyEFb3W2IkVWRxFL0WuteA47cWd1&#10;J7PspLr665tDobeE9/Lel8VqiK25Up+bxA7exgUY4ir5hmsHh+/P1xmYLMge28Tk4E4ZVsvnpwWW&#10;Pt34i657qY2GcC7RQRDpSmtzFShiHqeOWLVT6iOKrn1tfY83DY+tnRTFu43YsDYE7GgTqLrsf6KD&#10;reRDOG5p08bj3dcPeZxn3Ydzo5dhPQcjNMi/+e965xV/qrT6jE5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UeuwgAAANwAAAAPAAAAAAAAAAAAAAAAAJgCAABkcnMvZG93&#10;bnJldi54bWxQSwUGAAAAAAQABAD1AAAAhwMAAAAA&#10;" path="m,l33,71r-9,l11,36,,xe" filled="f" strokecolor="#7f5f00 [1607]" strokeweight="0">
                          <v:path arrowok="t" o:connecttype="custom" o:connectlocs="0,0;52388,112713;38100,112713;17463,57150;0,0" o:connectangles="0,0,0,0,0"/>
                        </v:shape>
                        <v:shape id="Forme libre 149"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vp8MA&#10;AADcAAAADwAAAGRycy9kb3ducmV2LnhtbESP3WoCMRCF7wu+Q5iCN6JZa9G6NYoUpHq5tg8wbKa7&#10;i5vJkmT/3r4RBO9mOOd8c2Z3GEwtOnK+sqxguUhAEOdWV1wo+P05zT9A+ICssbZMCkbycNhPXnaY&#10;attzRt01FCJC2KeooAyhSaX0eUkG/cI2xFH7s85giKsrpHbYR7ip5VuSrKXBiuOFEhv6Kim/XVsT&#10;KaPcfK9m5JbDJbPJbGtavBmlpq/D8RNEoCE8zY/0Wcf671u4PxMn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vp8MAAADcAAAADwAAAAAAAAAAAAAAAACYAgAAZHJzL2Rv&#10;d25yZXYueG1sUEsFBgAAAAAEAAQA9QAAAIgDAAAAAA==&#10;" path="m,l8,37r,4l15,95,4,49,,xe" filled="f" strokecolor="#7f5f00 [1607]" strokeweight="0">
                          <v:path arrowok="t" o:connecttype="custom" o:connectlocs="0,0;12700,58738;12700,65088;23813,150813;6350,77788;0,0" o:connectangles="0,0,0,0,0,0"/>
                        </v:shape>
                        <v:shape id="Forme libre 150"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xq8YA&#10;AADcAAAADwAAAGRycy9kb3ducmV2LnhtbESPQWvDMAyF74P9B6NBb6uTjo6R1S1lNDB6KF02Ro8i&#10;1uKwWA6xm2b/fjoUepN4T+99Wm0m36mRhtgGNpDPM1DEdbAtNwa+PsvHF1AxIVvsApOBP4qwWd/f&#10;rbCw4cIfNFapURLCsUADLqW+0DrWjjzGeeiJRfsJg8ck69BoO+BFwn2nF1n2rD22LA0Oe3pzVP9W&#10;Z29gOi23bnE8hV0+lv1YPZXfh31uzOxh2r6CSjSlm/l6/W4Ffyn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1xq8YAAADcAAAADwAAAAAAAAAAAAAAAACYAgAAZHJz&#10;L2Rvd25yZXYueG1sUEsFBgAAAAAEAAQA9QAAAIsDAAAAAA==&#10;" path="m402,r,1l363,39,325,79r-35,42l255,164r-44,58l171,284r-38,62l100,411,71,478,45,546,27,617,13,689,7,761r,21l,765r1,-4l7,688,21,616,40,545,66,475,95,409r35,-66l167,281r42,-61l253,163r34,-43l324,78,362,38,402,xe" filled="f" strokecolor="#7f5f00 [1607]"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51"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xOMIA&#10;AADcAAAADwAAAGRycy9kb3ducmV2LnhtbERP32vCMBB+H+x/CDfwZcykos51TWWIA/FNN9jr0dza&#10;suYSmljrf78Igm/38f28Yj3aTgzUh9axhmyqQBBXzrRca/j++nxZgQgR2WDnmDRcKMC6fHwoMDfu&#10;zAcajrEWKYRDjhqaGH0uZagashimzhMn7tf1FmOCfS1Nj+cUbjs5U2opLbacGhr0tGmo+juerAa/&#10;et7ucT4e7GvVZcPuR72xV1pPnsaPdxCRxngX39w7k+YvMrg+ky6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E4wgAAANwAAAAPAAAAAAAAAAAAAAAAAJgCAABkcnMvZG93&#10;bnJldi54bWxQSwUGAAAAAAQABAD1AAAAhwMAAAAA&#10;" path="m,l6,15r1,3l12,80r9,54l33,188r4,8l22,162,15,146,5,81,1,40,,xe" filled="f" strokecolor="#7f5f00 [1607]" strokeweight="0">
                          <v:path arrowok="t" o:connecttype="custom" o:connectlocs="0,0;9525,23813;11113,28575;19050,127000;33338,212725;52388,298450;58738,311150;34925,257175;23813,231775;7938,128588;1588,63500;0,0" o:connectangles="0,0,0,0,0,0,0,0,0,0,0,0"/>
                        </v:shape>
                        <v:shape id="Forme libre 152"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1FcAA&#10;AADcAAAADwAAAGRycy9kb3ducmV2LnhtbESPzarCMBCF9xd8hzCCu2tqxR+qUUQU3bYKbodmbIvN&#10;pDRR69sbQXA3wznfmTPLdWdq8aDWVZYVjIYRCOLc6ooLBefT/n8OwnlkjbVlUvAiB+tV72+JibZP&#10;TumR+UKEEHYJKii9bxIpXV6SQTe0DXHQrrY16MPaFlK3+AzhppZxFE2lwYrDhRIb2paU37K7CTXG&#10;qZ2lXRX5NM6mr20xPvDuotSg320WIDx1/mf+0kcduEkMn2fC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91FcAAAADcAAAADwAAAAAAAAAAAAAAAACYAgAAZHJzL2Rvd25y&#10;ZXYueG1sUEsFBgAAAAAEAAQA9QAAAIUDAAAAAA==&#10;" path="m,l31,66r-7,l,xe" filled="f" strokecolor="#7f5f00 [1607]" strokeweight="0">
                          <v:path arrowok="t" o:connecttype="custom" o:connectlocs="0,0;49213,104775;38100,104775;0,0" o:connectangles="0,0,0,0"/>
                        </v:shape>
                        <v:shape id="Forme libre 153"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DU8EA&#10;AADcAAAADwAAAGRycy9kb3ducmV2LnhtbERPTWvCQBC9C/0PyxR6003VSImu0lYKetTk0tuQHbOp&#10;2dk0u2r8964geJvH+5zFqreNOFPna8cK3kcJCOLS6ZorBUX+M/wA4QOyxsYxKbiSh9XyZbDATLsL&#10;7+i8D5WIIewzVGBCaDMpfWnIoh+5ljhyB9dZDBF2ldQdXmK4beQ4SWbSYs2xwWBL34bK4/5kFfji&#10;9D9utxKn6dGsf2Waf+X4p9Tba/85BxGoD0/xw73RcX46gfsz8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g1PBAAAA3AAAAA8AAAAAAAAAAAAAAAAAmAIAAGRycy9kb3du&#10;cmV2LnhtbFBLBQYAAAAABAAEAPUAAACGAwAAAAA=&#10;" path="m,l7,17r,26l6,40,,25,,xe" filled="f" strokecolor="#7f5f00 [1607]" strokeweight="0">
                          <v:path arrowok="t" o:connecttype="custom" o:connectlocs="0,0;11113,26988;11113,68263;9525,63500;0,39688;0,0" o:connectangles="0,0,0,0,0,0"/>
                        </v:shape>
                        <v:shape id="Forme libre 15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jLMIA&#10;AADcAAAADwAAAGRycy9kb3ducmV2LnhtbERPS2sCMRC+F/wPYYTeNGtbRVaj2NKKR1+gx2EzboKb&#10;ybJJdbe/vikIvc3H95z5snWVuFETrGcFo2EGgrjw2nKp4Hj4GkxBhIissfJMCjoKsFz0nuaYa3/n&#10;Hd32sRQphEOOCkyMdS5lKAw5DENfEyfu4huHMcGmlLrBewp3lXzJsol0aDk1GKzpw1Bx3X87BZv1&#10;dv1q/U+3PZ0+x2fjTGu7d6We++1qBiJSG//FD/dGp/njN/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MswgAAANwAAAAPAAAAAAAAAAAAAAAAAJgCAABkcnMvZG93&#10;bnJldi54bWxQSwUGAAAAAAQABAD1AAAAhwMAAAAA&#10;" path="m,l7,16,22,50,33,86r13,35l45,121,14,55,11,44,,xe" filled="f" strokecolor="#7f5f00 [1607]" strokeweight="0">
                          <v:path arrowok="t" o:connecttype="custom" o:connectlocs="0,0;11113,25400;34925,79375;52388,136525;73025,192088;71438,192088;22225,87313;17463,69850;0,0" o:connectangles="0,0,0,0,0,0,0,0,0"/>
                        </v:shape>
                      </v:group>
                    </v:group>
                    <w10:wrap anchorx="page" anchory="page"/>
                  </v:group>
                </w:pict>
              </mc:Fallback>
            </mc:AlternateContent>
          </w:r>
        </w:p>
        <w:p w:rsidR="00AE3460" w:rsidRDefault="00FC5B5A">
          <w:pPr>
            <w:rPr>
              <w:rFonts w:ascii="Cambria" w:hAnsi="Cambria"/>
              <w:sz w:val="24"/>
            </w:rPr>
          </w:pPr>
          <w:r>
            <w:rPr>
              <w:noProof/>
              <w:lang w:eastAsia="fr-FR"/>
            </w:rPr>
            <mc:AlternateContent>
              <mc:Choice Requires="wpg">
                <w:drawing>
                  <wp:anchor distT="0" distB="0" distL="114300" distR="114300" simplePos="0" relativeHeight="251676672" behindDoc="0" locked="0" layoutInCell="1" allowOverlap="1">
                    <wp:simplePos x="0" y="0"/>
                    <wp:positionH relativeFrom="column">
                      <wp:posOffset>4907171</wp:posOffset>
                    </wp:positionH>
                    <wp:positionV relativeFrom="paragraph">
                      <wp:posOffset>1423035</wp:posOffset>
                    </wp:positionV>
                    <wp:extent cx="568018" cy="156845"/>
                    <wp:effectExtent l="0" t="0" r="3810" b="0"/>
                    <wp:wrapNone/>
                    <wp:docPr id="35" name="Groupe 35"/>
                    <wp:cNvGraphicFramePr/>
                    <a:graphic xmlns:a="http://schemas.openxmlformats.org/drawingml/2006/main">
                      <a:graphicData uri="http://schemas.microsoft.com/office/word/2010/wordprocessingGroup">
                        <wpg:wgp>
                          <wpg:cNvGrpSpPr/>
                          <wpg:grpSpPr>
                            <a:xfrm>
                              <a:off x="0" y="0"/>
                              <a:ext cx="568018" cy="156845"/>
                              <a:chOff x="0" y="0"/>
                              <a:chExt cx="568018" cy="156845"/>
                            </a:xfrm>
                          </wpg:grpSpPr>
                          <wps:wsp>
                            <wps:cNvPr id="61" name="Rectangle 61"/>
                            <wps:cNvSpPr/>
                            <wps:spPr>
                              <a:xfrm>
                                <a:off x="0" y="0"/>
                                <a:ext cx="158115" cy="15684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4952" y="0"/>
                                <a:ext cx="158115" cy="15684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9903" y="0"/>
                                <a:ext cx="158115" cy="15684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99C84" id="Groupe 35" o:spid="_x0000_s1026" style="position:absolute;margin-left:386.4pt;margin-top:112.05pt;width:44.75pt;height:12.35pt;z-index:251676672" coordsize="568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">
                    <v:rect id="Rectangle 61" o:spid="_x0000_s1027" style="position:absolute;width:1581;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nIcIA&#10;AADbAAAADwAAAGRycy9kb3ducmV2LnhtbESPQWvCQBSE74L/YXlCL1I39iCSukosLQhCodGDx0f2&#10;mQR334bsq8Z/7wqFHoeZ+YZZbQbv1JX62AY2MJ9loIirYFuuDRwPX69LUFGQLbrAZOBOETbr8WiF&#10;uQ03/qFrKbVKEI45GmhEulzrWDXkMc5CR5y8c+g9SpJ9rW2PtwT3Tr9l2UJ7bDktNNjRR0PVpfz1&#10;BpxdbsOn22FxKcqT/d7L1Dox5mUyFO+ghAb5D/+1d9bAYg7PL+k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CchwgAAANsAAAAPAAAAAAAAAAAAAAAAAJgCAABkcnMvZG93&#10;bnJldi54bWxQSwUGAAAAAAQABAD1AAAAhwMAAAAA&#10;" fillcolor="#c00000" stroked="f" strokeweight="1pt"/>
                    <v:rect id="Rectangle 63" o:spid="_x0000_s1028" style="position:absolute;left:2049;width:1581;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czcMA&#10;AADbAAAADwAAAGRycy9kb3ducmV2LnhtbESPQWvCQBSE7wX/w/IKvZS6qYJI6iqxVBAEodGDx0f2&#10;NQnuvg3ZV03/vSsIPQ4z8w2zWA3eqQv1sQ1s4H2cgSKugm25NnA8bN7moKIgW3SBycAfRVgtR08L&#10;zG248jddSqlVgnDM0UAj0uVax6ohj3EcOuLk/YTeoyTZ19r2eE1w7/Qky2baY8tpocGOPhuqzuWv&#10;N+DsfB2+3BaLc1Ge7H4nr9aJMS/PQ/EBSmiQ//CjvbUGZlO4f0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YczcMAAADbAAAADwAAAAAAAAAAAAAAAACYAgAAZHJzL2Rv&#10;d25yZXYueG1sUEsFBgAAAAAEAAQA9QAAAIgDAAAAAA==&#10;" fillcolor="#c00000" stroked="f" strokeweight="1pt"/>
                    <v:rect id="Rectangle 34" o:spid="_x0000_s1029" style="position:absolute;left:4099;width:1581;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pMMA&#10;AADbAAAADwAAAGRycy9kb3ducmV2LnhtbESPQWvCQBSE7wX/w/IKvRTdtBaR1FViqSAIBaOHHh/Z&#10;1yS4+zZkXzX+e1co9DjMzDfMYjV4p87UxzawgZdJBoq4Crbl2sDxsBnPQUVBtugCk4ErRVgtRw8L&#10;zG248J7OpdQqQTjmaKAR6XKtY9WQxzgJHXHyfkLvUZLsa217vCS4d/o1y2baY8tpocGOPhqqTuWv&#10;N+DsfB0+3RaLU1F+26+dPFsnxjw9DsU7KKFB/sN/7a01MH2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pMMAAADbAAAADwAAAAAAAAAAAAAAAACYAgAAZHJzL2Rv&#10;d25yZXYueG1sUEsFBgAAAAAEAAQA9QAAAIgDAAAAAA==&#10;" fillcolor="#c00000" stroked="f" strokeweight="1pt"/>
                  </v:group>
                </w:pict>
              </mc:Fallback>
            </mc:AlternateContent>
          </w:r>
          <w:r>
            <w:rPr>
              <w:noProof/>
              <w:lang w:eastAsia="fr-FR"/>
            </w:rPr>
            <mc:AlternateContent>
              <mc:Choice Requires="wps">
                <w:drawing>
                  <wp:anchor distT="0" distB="0" distL="114300" distR="114300" simplePos="0" relativeHeight="251671552" behindDoc="0" locked="0" layoutInCell="1" allowOverlap="1" wp14:anchorId="0769D1ED" wp14:editId="01A72ACC">
                    <wp:simplePos x="0" y="0"/>
                    <wp:positionH relativeFrom="margin">
                      <wp:align>left</wp:align>
                    </wp:positionH>
                    <wp:positionV relativeFrom="paragraph">
                      <wp:posOffset>920268</wp:posOffset>
                    </wp:positionV>
                    <wp:extent cx="5101678" cy="833120"/>
                    <wp:effectExtent l="0" t="0" r="3810" b="5080"/>
                    <wp:wrapNone/>
                    <wp:docPr id="7" name="Zone de texte 7"/>
                    <wp:cNvGraphicFramePr/>
                    <a:graphic xmlns:a="http://schemas.openxmlformats.org/drawingml/2006/main">
                      <a:graphicData uri="http://schemas.microsoft.com/office/word/2010/wordprocessingShape">
                        <wps:wsp>
                          <wps:cNvSpPr txBox="1"/>
                          <wps:spPr>
                            <a:xfrm>
                              <a:off x="0" y="0"/>
                              <a:ext cx="5101678"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60" w:rsidRPr="000947D9" w:rsidRDefault="00AE3460" w:rsidP="00AE3460">
                                <w:pPr>
                                  <w:jc w:val="center"/>
                                  <w:rPr>
                                    <w:rFonts w:ascii="Calibri" w:hAnsi="Calibri" w:cs="Adobe Hebrew"/>
                                    <w:color w:val="000000" w:themeColor="text1"/>
                                    <w:sz w:val="96"/>
                                    <w:szCs w:val="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947D9">
                                  <w:rPr>
                                    <w:rFonts w:ascii="Calibri" w:hAnsi="Calibri" w:cs="Adobe Hebrew"/>
                                    <w:color w:val="000000" w:themeColor="text1"/>
                                    <w:sz w:val="96"/>
                                    <w:szCs w:val="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nuel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9D1ED" id="_x0000_t202" coordsize="21600,21600" o:spt="202" path="m,l,21600r21600,l21600,xe">
                    <v:stroke joinstyle="miter"/>
                    <v:path gradientshapeok="t" o:connecttype="rect"/>
                  </v:shapetype>
                  <v:shape id="Zone de texte 7" o:spid="_x0000_s1026" type="#_x0000_t202" style="position:absolute;margin-left:0;margin-top:72.45pt;width:401.7pt;height:65.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" fillcolor="white [3201]" stroked="f" strokeweight=".5pt">
                    <v:textbox>
                      <w:txbxContent>
                        <w:p w:rsidR="00AE3460" w:rsidRPr="000947D9" w:rsidRDefault="00AE3460" w:rsidP="00AE3460">
                          <w:pPr>
                            <w:jc w:val="center"/>
                            <w:rPr>
                              <w:rFonts w:ascii="Calibri" w:hAnsi="Calibri" w:cs="Adobe Hebrew"/>
                              <w:color w:val="000000" w:themeColor="text1"/>
                              <w:sz w:val="96"/>
                              <w:szCs w:val="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947D9">
                            <w:rPr>
                              <w:rFonts w:ascii="Calibri" w:hAnsi="Calibri" w:cs="Adobe Hebrew"/>
                              <w:color w:val="000000" w:themeColor="text1"/>
                              <w:sz w:val="96"/>
                              <w:szCs w:val="80"/>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nuel Utilisateur</w:t>
                          </w:r>
                        </w:p>
                      </w:txbxContent>
                    </v:textbox>
                    <w10:wrap anchorx="margin"/>
                  </v:shape>
                </w:pict>
              </mc:Fallback>
            </mc:AlternateContent>
          </w:r>
          <w:r w:rsidR="00FD357A">
            <w:rPr>
              <w:noProof/>
              <w:lang w:eastAsia="fr-FR"/>
            </w:rPr>
            <mc:AlternateContent>
              <mc:Choice Requires="wps">
                <w:drawing>
                  <wp:anchor distT="45720" distB="45720" distL="114300" distR="114300" simplePos="0" relativeHeight="251678720" behindDoc="0" locked="0" layoutInCell="1" allowOverlap="1" wp14:anchorId="3395ABA2" wp14:editId="0FE62D1D">
                    <wp:simplePos x="0" y="0"/>
                    <wp:positionH relativeFrom="margin">
                      <wp:posOffset>-244475</wp:posOffset>
                    </wp:positionH>
                    <wp:positionV relativeFrom="paragraph">
                      <wp:posOffset>2458720</wp:posOffset>
                    </wp:positionV>
                    <wp:extent cx="6805930" cy="38557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3855720"/>
                            </a:xfrm>
                            <a:prstGeom prst="rect">
                              <a:avLst/>
                            </a:prstGeom>
                            <a:noFill/>
                            <a:ln w="9525">
                              <a:noFill/>
                              <a:miter lim="800000"/>
                              <a:headEnd/>
                              <a:tailEnd/>
                            </a:ln>
                          </wps:spPr>
                          <wps:txbx>
                            <w:txbxContent>
                              <w:p w:rsidR="00FD357A" w:rsidRPr="00162A48" w:rsidRDefault="00FD357A" w:rsidP="00FD357A">
                                <w:pPr>
                                  <w:jc w:val="center"/>
                                  <w:rPr>
                                    <w:rFonts w:ascii="Adobe Gothic Std B" w:eastAsia="Adobe Gothic Std B" w:hAnsi="Adobe Gothic Std B"/>
                                    <w:b/>
                                    <w:color w:val="806000" w:themeColor="accent4" w:themeShade="8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62A48">
                                  <w:rPr>
                                    <w:rFonts w:ascii="Adobe Gothic Std B" w:eastAsia="Adobe Gothic Std B" w:hAnsi="Adobe Gothic Std B"/>
                                    <w:b/>
                                    <w:color w:val="806000" w:themeColor="accent4" w:themeShade="8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TIL D</w:t>
                                </w:r>
                                <w:r w:rsidR="00162A48" w:rsidRPr="00162A48">
                                  <w:rPr>
                                    <w:rFonts w:ascii="Adobe Gothic Std B" w:eastAsia="Adobe Gothic Std B" w:hAnsi="Adobe Gothic Std B"/>
                                    <w:b/>
                                    <w:color w:val="806000" w:themeColor="accent4" w:themeShade="8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162A48">
                                  <w:rPr>
                                    <w:rFonts w:ascii="Adobe Gothic Std B" w:eastAsia="Adobe Gothic Std B" w:hAnsi="Adobe Gothic Std B"/>
                                    <w:b/>
                                    <w:color w:val="806000" w:themeColor="accent4" w:themeShade="8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VALUATION DE LA PRESTATION DU SERVICE CLIENT</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ABA2" id="Zone de texte 2" o:spid="_x0000_s1027" type="#_x0000_t202" style="position:absolute;margin-left:-19.25pt;margin-top:193.6pt;width:535.9pt;height:30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" filled="f" stroked="f">
                    <v:textbox>
                      <w:txbxContent>
                        <w:p w:rsidR="00FD357A" w:rsidRPr="00162A48" w:rsidRDefault="00FD357A" w:rsidP="00FD357A">
                          <w:pPr>
                            <w:jc w:val="center"/>
                            <w:rPr>
                              <w:rFonts w:ascii="Adobe Gothic Std B" w:eastAsia="Adobe Gothic Std B" w:hAnsi="Adobe Gothic Std B"/>
                              <w:b/>
                              <w:color w:val="806000" w:themeColor="accent4" w:themeShade="8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62A48">
                            <w:rPr>
                              <w:rFonts w:ascii="Adobe Gothic Std B" w:eastAsia="Adobe Gothic Std B" w:hAnsi="Adobe Gothic Std B"/>
                              <w:b/>
                              <w:color w:val="806000" w:themeColor="accent4" w:themeShade="8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TIL D</w:t>
                          </w:r>
                          <w:r w:rsidR="00162A48" w:rsidRPr="00162A48">
                            <w:rPr>
                              <w:rFonts w:ascii="Adobe Gothic Std B" w:eastAsia="Adobe Gothic Std B" w:hAnsi="Adobe Gothic Std B"/>
                              <w:b/>
                              <w:color w:val="806000" w:themeColor="accent4" w:themeShade="8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162A48">
                            <w:rPr>
                              <w:rFonts w:ascii="Adobe Gothic Std B" w:eastAsia="Adobe Gothic Std B" w:hAnsi="Adobe Gothic Std B"/>
                              <w:b/>
                              <w:color w:val="806000" w:themeColor="accent4" w:themeShade="8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VALUATION DE LA PRESTATION DU SERVICE CLIENT</w:t>
                          </w:r>
                        </w:p>
                      </w:txbxContent>
                    </v:textbox>
                    <w10:wrap type="square" anchorx="margin"/>
                  </v:shape>
                </w:pict>
              </mc:Fallback>
            </mc:AlternateContent>
          </w:r>
          <w:r w:rsidR="00AE3460">
            <w:rPr>
              <w:rFonts w:ascii="Cambria" w:hAnsi="Cambria"/>
              <w:sz w:val="24"/>
            </w:rPr>
            <w:br w:type="page"/>
          </w:r>
        </w:p>
      </w:sdtContent>
    </w:sdt>
    <w:p w:rsidR="00FE2989" w:rsidRDefault="00EF227D">
      <w:pPr>
        <w:rPr>
          <w:rFonts w:ascii="Cambria" w:hAnsi="Cambria"/>
          <w:sz w:val="24"/>
        </w:rPr>
      </w:pPr>
      <w:r>
        <w:rPr>
          <w:rFonts w:ascii="Cambria" w:hAnsi="Cambria"/>
          <w:sz w:val="24"/>
        </w:rPr>
        <w:lastRenderedPageBreak/>
        <w:t xml:space="preserve">Le lien de l’application est </w:t>
      </w:r>
      <w:hyperlink r:id="rId7" w:history="1">
        <w:r w:rsidRPr="00B4291F">
          <w:rPr>
            <w:rStyle w:val="Lienhypertexte"/>
            <w:rFonts w:ascii="Cambria" w:hAnsi="Cambria"/>
            <w:sz w:val="24"/>
          </w:rPr>
          <w:t>http://10.0.5.5:8484/e</w:t>
        </w:r>
      </w:hyperlink>
      <w:r w:rsidR="00AE3460">
        <w:rPr>
          <w:rFonts w:ascii="Cambria" w:hAnsi="Cambria"/>
          <w:sz w:val="24"/>
        </w:rPr>
        <w:t>nq</w:t>
      </w:r>
    </w:p>
    <w:p w:rsidR="00EF227D" w:rsidRDefault="007B79CF">
      <w:pPr>
        <w:rPr>
          <w:rFonts w:ascii="Cambria" w:hAnsi="Cambria"/>
          <w:sz w:val="24"/>
        </w:rPr>
      </w:pPr>
      <w:r>
        <w:rPr>
          <w:rFonts w:ascii="Cambria" w:hAnsi="Cambria"/>
          <w:noProof/>
          <w:sz w:val="24"/>
          <w:lang w:eastAsia="fr-FR"/>
        </w:rPr>
        <w:drawing>
          <wp:anchor distT="0" distB="0" distL="114300" distR="114300" simplePos="0" relativeHeight="251657216" behindDoc="0" locked="0" layoutInCell="1" allowOverlap="1" wp14:anchorId="7652CBD9" wp14:editId="616346E1">
            <wp:simplePos x="0" y="0"/>
            <wp:positionH relativeFrom="margin">
              <wp:posOffset>232997</wp:posOffset>
            </wp:positionH>
            <wp:positionV relativeFrom="margin">
              <wp:posOffset>663731</wp:posOffset>
            </wp:positionV>
            <wp:extent cx="5753735" cy="3614420"/>
            <wp:effectExtent l="133350" t="114300" r="151765" b="157480"/>
            <wp:wrapSquare wrapText="bothSides"/>
            <wp:docPr id="1" name="Image 1" descr="C:\Users\DERRICK\Pictures\manuel eval client\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RICK\Pictures\manuel eval client\connex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F227D">
        <w:rPr>
          <w:rFonts w:ascii="Cambria" w:hAnsi="Cambria"/>
          <w:sz w:val="24"/>
        </w:rPr>
        <w:t xml:space="preserve">La page de connexion se présente comme suit : </w:t>
      </w:r>
    </w:p>
    <w:p w:rsidR="007B79CF" w:rsidRDefault="007B79CF">
      <w:pPr>
        <w:rPr>
          <w:rFonts w:ascii="Cambria" w:hAnsi="Cambria"/>
          <w:sz w:val="24"/>
        </w:rPr>
      </w:pPr>
      <w:r>
        <w:rPr>
          <w:rFonts w:ascii="Cambria" w:hAnsi="Cambria"/>
          <w:sz w:val="24"/>
        </w:rPr>
        <w:t>Vous devrez saisir vos identifiants pour vous connecter à l’application.</w:t>
      </w:r>
    </w:p>
    <w:p w:rsidR="007B79CF" w:rsidRDefault="007B79CF">
      <w:pPr>
        <w:rPr>
          <w:rFonts w:ascii="Cambria" w:hAnsi="Cambria"/>
          <w:sz w:val="24"/>
        </w:rPr>
      </w:pPr>
    </w:p>
    <w:p w:rsidR="007B79CF" w:rsidRPr="00DF410D" w:rsidRDefault="007B79CF">
      <w:pPr>
        <w:rPr>
          <w:rFonts w:ascii="Cambria" w:hAnsi="Cambria"/>
          <w:b/>
          <w:color w:val="FF0000"/>
          <w:sz w:val="28"/>
        </w:rPr>
      </w:pPr>
      <w:r w:rsidRPr="00DF410D">
        <w:rPr>
          <w:rFonts w:ascii="Cambria" w:hAnsi="Cambria"/>
          <w:b/>
          <w:color w:val="FF0000"/>
          <w:sz w:val="28"/>
        </w:rPr>
        <w:t>COMMENT EVALUER</w:t>
      </w:r>
    </w:p>
    <w:p w:rsidR="007B79CF" w:rsidRPr="00EF227D" w:rsidRDefault="00DF410D" w:rsidP="00DF410D">
      <w:pPr>
        <w:spacing w:line="360" w:lineRule="auto"/>
        <w:rPr>
          <w:rFonts w:ascii="Cambria" w:hAnsi="Cambria"/>
          <w:sz w:val="24"/>
        </w:rPr>
      </w:pPr>
      <w:r>
        <w:rPr>
          <w:rFonts w:ascii="Cambria" w:hAnsi="Cambria"/>
          <w:noProof/>
          <w:sz w:val="24"/>
          <w:lang w:eastAsia="fr-FR"/>
        </w:rPr>
        <w:drawing>
          <wp:anchor distT="0" distB="0" distL="114300" distR="114300" simplePos="0" relativeHeight="251658240" behindDoc="0" locked="0" layoutInCell="1" allowOverlap="1" wp14:anchorId="369C8119" wp14:editId="2D1167C3">
            <wp:simplePos x="0" y="0"/>
            <wp:positionH relativeFrom="margin">
              <wp:posOffset>979852</wp:posOffset>
            </wp:positionH>
            <wp:positionV relativeFrom="margin">
              <wp:posOffset>5976692</wp:posOffset>
            </wp:positionV>
            <wp:extent cx="4252595" cy="3220720"/>
            <wp:effectExtent l="0" t="0" r="0" b="0"/>
            <wp:wrapSquare wrapText="bothSides"/>
            <wp:docPr id="2" name="Image 2" descr="C:\Users\DERRICK\Pictures\manuel eval client\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RICK\Pictures\manuel eval client\accue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9CF">
        <w:rPr>
          <w:rFonts w:ascii="Cambria" w:hAnsi="Cambria"/>
          <w:sz w:val="24"/>
        </w:rPr>
        <w:t xml:space="preserve">Une fois </w:t>
      </w:r>
      <w:r w:rsidR="002B658A">
        <w:rPr>
          <w:rFonts w:ascii="Cambria" w:hAnsi="Cambria"/>
          <w:sz w:val="24"/>
        </w:rPr>
        <w:t>connecté</w:t>
      </w:r>
      <w:r w:rsidR="007B79CF">
        <w:rPr>
          <w:rFonts w:ascii="Cambria" w:hAnsi="Cambria"/>
          <w:sz w:val="24"/>
        </w:rPr>
        <w:t xml:space="preserve">, </w:t>
      </w:r>
      <w:r w:rsidR="002B658A">
        <w:rPr>
          <w:rFonts w:ascii="Cambria" w:hAnsi="Cambria"/>
          <w:sz w:val="24"/>
        </w:rPr>
        <w:t xml:space="preserve">vous êtes redirigés sur la page d’accueil de l’application qui se présente comme ci-dessous : </w:t>
      </w:r>
    </w:p>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F25229" w:rsidRDefault="00F25229" w:rsidP="00DF410D">
      <w:pPr>
        <w:spacing w:line="360" w:lineRule="auto"/>
        <w:jc w:val="both"/>
        <w:rPr>
          <w:rFonts w:ascii="Cambria" w:hAnsi="Cambria"/>
          <w:sz w:val="24"/>
        </w:rPr>
      </w:pPr>
      <w:r>
        <w:rPr>
          <w:rFonts w:ascii="Cambria" w:hAnsi="Cambria"/>
          <w:sz w:val="24"/>
        </w:rPr>
        <w:lastRenderedPageBreak/>
        <w:t>Vous avez la possibilité d’évaluer les segments séparément mais pour le mois précédent le mois en cours uniquement et ceci une seule fois. Pour ce faire, il suffit de cliquer sur l’onglet « Segment 111 »</w:t>
      </w:r>
      <w:r w:rsidR="00BA067E">
        <w:rPr>
          <w:rFonts w:ascii="Cambria" w:hAnsi="Cambria"/>
          <w:sz w:val="24"/>
        </w:rPr>
        <w:t>. Tous les indicateurs sont présents. Il suffira donc de saisir les valeurs ou réalisations du mois dans les cases spécifiées pour obtenir immédiatement le score d chaque indicateur. Un commentaire peut être laissé au besoin par l’évaluateur.</w:t>
      </w:r>
    </w:p>
    <w:p w:rsidR="00F25229" w:rsidRPr="00EF227D" w:rsidRDefault="00F25229" w:rsidP="00F25229">
      <w:pPr>
        <w:rPr>
          <w:rFonts w:ascii="Cambria" w:hAnsi="Cambria"/>
          <w:sz w:val="24"/>
        </w:rPr>
      </w:pPr>
    </w:p>
    <w:p w:rsidR="00EF227D" w:rsidRDefault="00EF227D"/>
    <w:p w:rsidR="00EF227D" w:rsidRDefault="00BA067E">
      <w:r>
        <w:rPr>
          <w:rFonts w:ascii="Cambria" w:hAnsi="Cambria"/>
          <w:noProof/>
          <w:sz w:val="24"/>
          <w:lang w:eastAsia="fr-FR"/>
        </w:rPr>
        <w:drawing>
          <wp:anchor distT="0" distB="0" distL="114300" distR="114300" simplePos="0" relativeHeight="251659264" behindDoc="0" locked="0" layoutInCell="1" allowOverlap="1" wp14:anchorId="49C316AA" wp14:editId="5C4956FE">
            <wp:simplePos x="0" y="0"/>
            <wp:positionH relativeFrom="margin">
              <wp:posOffset>747131</wp:posOffset>
            </wp:positionH>
            <wp:positionV relativeFrom="margin">
              <wp:posOffset>1669822</wp:posOffset>
            </wp:positionV>
            <wp:extent cx="4890770" cy="4817110"/>
            <wp:effectExtent l="19050" t="19050" r="24130" b="21590"/>
            <wp:wrapSquare wrapText="bothSides"/>
            <wp:docPr id="3" name="Image 3" descr="C:\Users\DERRICK\Pictures\manuel eval client\segment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RICK\Pictures\manuel eval client\segment 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770" cy="48171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EF227D" w:rsidRDefault="00EF227D"/>
    <w:p w:rsidR="00EF227D" w:rsidRDefault="00EF227D"/>
    <w:p w:rsidR="00EF227D" w:rsidRDefault="00EF227D"/>
    <w:p w:rsidR="00EF227D" w:rsidRDefault="00EF227D"/>
    <w:p w:rsidR="00EF227D" w:rsidRDefault="007055FD">
      <w:r>
        <w:rPr>
          <w:noProof/>
          <w:lang w:eastAsia="fr-FR"/>
        </w:rPr>
        <mc:AlternateContent>
          <mc:Choice Requires="wps">
            <w:drawing>
              <wp:anchor distT="0" distB="0" distL="114300" distR="114300" simplePos="0" relativeHeight="251660288" behindDoc="0" locked="0" layoutInCell="1" allowOverlap="1" wp14:anchorId="5483C510" wp14:editId="5E2BEB53">
                <wp:simplePos x="0" y="0"/>
                <wp:positionH relativeFrom="column">
                  <wp:posOffset>-270067</wp:posOffset>
                </wp:positionH>
                <wp:positionV relativeFrom="paragraph">
                  <wp:posOffset>92854</wp:posOffset>
                </wp:positionV>
                <wp:extent cx="1431290" cy="491490"/>
                <wp:effectExtent l="0" t="0" r="2359660" b="22860"/>
                <wp:wrapNone/>
                <wp:docPr id="5" name="Légende encadrée 1 5"/>
                <wp:cNvGraphicFramePr/>
                <a:graphic xmlns:a="http://schemas.openxmlformats.org/drawingml/2006/main">
                  <a:graphicData uri="http://schemas.microsoft.com/office/word/2010/wordprocessingShape">
                    <wps:wsp>
                      <wps:cNvSpPr/>
                      <wps:spPr>
                        <a:xfrm rot="10800000" flipV="1">
                          <a:off x="0" y="0"/>
                          <a:ext cx="1431290" cy="491490"/>
                        </a:xfrm>
                        <a:prstGeom prst="borderCallout1">
                          <a:avLst>
                            <a:gd name="adj1" fmla="val 20049"/>
                            <a:gd name="adj2" fmla="val 2552"/>
                            <a:gd name="adj3" fmla="val 18322"/>
                            <a:gd name="adj4" fmla="val -16313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EE5" w:rsidRPr="00171FDD" w:rsidRDefault="007055FD" w:rsidP="007055FD">
                            <w:pPr>
                              <w:rPr>
                                <w:rFonts w:ascii="Cambria" w:hAnsi="Cambria"/>
                                <w:color w:val="000000" w:themeColor="text1"/>
                                <w:sz w:val="18"/>
                              </w:rPr>
                            </w:pPr>
                            <w:r w:rsidRPr="00171FDD">
                              <w:rPr>
                                <w:rFonts w:ascii="Cambria" w:hAnsi="Cambria"/>
                                <w:color w:val="000000" w:themeColor="text1"/>
                                <w:sz w:val="18"/>
                              </w:rPr>
                              <w:t>REALISATION DU 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3C51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5" o:spid="_x0000_s1028" type="#_x0000_t47" style="position:absolute;margin-left:-21.25pt;margin-top:7.3pt;width:112.7pt;height:38.7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" adj="-35238,3958,551,4331" filled="f" strokecolor="red" strokeweight="1.5pt">
                <v:textbox>
                  <w:txbxContent>
                    <w:p w:rsidR="007C1EE5" w:rsidRPr="00171FDD" w:rsidRDefault="007055FD" w:rsidP="007055FD">
                      <w:pPr>
                        <w:rPr>
                          <w:rFonts w:ascii="Cambria" w:hAnsi="Cambria"/>
                          <w:color w:val="000000" w:themeColor="text1"/>
                          <w:sz w:val="18"/>
                        </w:rPr>
                      </w:pPr>
                      <w:r w:rsidRPr="00171FDD">
                        <w:rPr>
                          <w:rFonts w:ascii="Cambria" w:hAnsi="Cambria"/>
                          <w:color w:val="000000" w:themeColor="text1"/>
                          <w:sz w:val="18"/>
                        </w:rPr>
                        <w:t>REALISATION DU MOIS</w:t>
                      </w:r>
                    </w:p>
                  </w:txbxContent>
                </v:textbox>
              </v:shape>
            </w:pict>
          </mc:Fallback>
        </mc:AlternateContent>
      </w:r>
    </w:p>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Default="00EF227D"/>
    <w:p w:rsidR="00EF227D" w:rsidRPr="00D16C9E" w:rsidRDefault="00226C9B">
      <w:pPr>
        <w:rPr>
          <w:rFonts w:ascii="Cambria" w:hAnsi="Cambria"/>
          <w:sz w:val="24"/>
        </w:rPr>
      </w:pPr>
      <w:r w:rsidRPr="00D16C9E">
        <w:rPr>
          <w:rFonts w:ascii="Cambria" w:hAnsi="Cambria"/>
          <w:sz w:val="24"/>
        </w:rPr>
        <w:t>Après avoir saisi les valeurs, cliquez sur le bouton « </w:t>
      </w:r>
      <w:r w:rsidRPr="00D16C9E">
        <w:rPr>
          <w:rFonts w:ascii="Cambria" w:hAnsi="Cambria"/>
          <w:sz w:val="24"/>
          <w:highlight w:val="yellow"/>
        </w:rPr>
        <w:t>Evaluer</w:t>
      </w:r>
      <w:r w:rsidRPr="00D16C9E">
        <w:rPr>
          <w:rFonts w:ascii="Cambria" w:hAnsi="Cambria"/>
          <w:sz w:val="24"/>
        </w:rPr>
        <w:t> ».</w:t>
      </w:r>
    </w:p>
    <w:p w:rsidR="00226C9B" w:rsidRDefault="00226C9B"/>
    <w:p w:rsidR="00226C9B" w:rsidRDefault="00226C9B"/>
    <w:p w:rsidR="00226C9B" w:rsidRDefault="00226C9B"/>
    <w:p w:rsidR="00226C9B" w:rsidRDefault="00226C9B"/>
    <w:p w:rsidR="00226C9B" w:rsidRDefault="00226C9B"/>
    <w:p w:rsidR="00226C9B" w:rsidRPr="00D16C9E" w:rsidRDefault="00226C9B">
      <w:pPr>
        <w:rPr>
          <w:rFonts w:ascii="Cambria" w:hAnsi="Cambria"/>
          <w:b/>
          <w:sz w:val="24"/>
        </w:rPr>
      </w:pPr>
    </w:p>
    <w:p w:rsidR="00226C9B" w:rsidRPr="00910D39" w:rsidRDefault="00226C9B">
      <w:pPr>
        <w:rPr>
          <w:rFonts w:ascii="Cambria" w:hAnsi="Cambria"/>
          <w:b/>
          <w:color w:val="FF0000"/>
          <w:sz w:val="28"/>
        </w:rPr>
      </w:pPr>
      <w:r w:rsidRPr="00910D39">
        <w:rPr>
          <w:rFonts w:ascii="Cambria" w:hAnsi="Cambria"/>
          <w:b/>
          <w:color w:val="FF0000"/>
          <w:sz w:val="28"/>
        </w:rPr>
        <w:t>RESULTATS</w:t>
      </w:r>
    </w:p>
    <w:p w:rsidR="00EF227D" w:rsidRPr="00EF7D00" w:rsidRDefault="0097571D" w:rsidP="00EF7D00">
      <w:pPr>
        <w:spacing w:line="360" w:lineRule="auto"/>
        <w:jc w:val="both"/>
        <w:rPr>
          <w:rFonts w:ascii="Cambria" w:hAnsi="Cambria"/>
          <w:sz w:val="24"/>
        </w:rPr>
      </w:pPr>
      <w:r w:rsidRPr="00EF7D00">
        <w:rPr>
          <w:rFonts w:ascii="Cambria" w:hAnsi="Cambria"/>
          <w:sz w:val="24"/>
        </w:rPr>
        <w:t>L’onglet</w:t>
      </w:r>
      <w:r w:rsidR="004262C6" w:rsidRPr="00EF7D00">
        <w:rPr>
          <w:rFonts w:ascii="Cambria" w:hAnsi="Cambria"/>
          <w:sz w:val="24"/>
        </w:rPr>
        <w:t xml:space="preserve"> « Résultats » se présente comme ci-dessous et permet de voir les différentes notes obtenues pour les divers mois. On peut également voir le détail </w:t>
      </w:r>
      <w:r w:rsidRPr="00EF7D00">
        <w:rPr>
          <w:rFonts w:ascii="Cambria" w:hAnsi="Cambria"/>
          <w:sz w:val="24"/>
        </w:rPr>
        <w:t>en cliquant sur une moyenne</w:t>
      </w:r>
      <w:r w:rsidR="00EF7D00">
        <w:rPr>
          <w:rFonts w:ascii="Cambria" w:hAnsi="Cambria"/>
          <w:sz w:val="24"/>
        </w:rPr>
        <w:t>.</w:t>
      </w:r>
    </w:p>
    <w:p w:rsidR="0097571D" w:rsidRDefault="0097571D"/>
    <w:p w:rsidR="0097571D" w:rsidRDefault="00D16C9E">
      <w:r>
        <w:rPr>
          <w:noProof/>
          <w:lang w:eastAsia="fr-FR"/>
        </w:rPr>
        <w:drawing>
          <wp:anchor distT="0" distB="0" distL="114300" distR="114300" simplePos="0" relativeHeight="251662336" behindDoc="0" locked="0" layoutInCell="1" allowOverlap="1" wp14:anchorId="33B62D9E" wp14:editId="6F00E28F">
            <wp:simplePos x="0" y="0"/>
            <wp:positionH relativeFrom="margin">
              <wp:align>center</wp:align>
            </wp:positionH>
            <wp:positionV relativeFrom="margin">
              <wp:posOffset>1437856</wp:posOffset>
            </wp:positionV>
            <wp:extent cx="4157345" cy="3659505"/>
            <wp:effectExtent l="19050" t="19050" r="14605" b="17145"/>
            <wp:wrapSquare wrapText="bothSides"/>
            <wp:docPr id="12" name="Image 12" descr="C:\Users\DERRICK\Pictures\manuel eval client\resulta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RICK\Pictures\manuel eval client\resultat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345" cy="36595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97571D" w:rsidRDefault="0097571D"/>
    <w:p w:rsidR="0097571D" w:rsidRDefault="0097571D"/>
    <w:p w:rsidR="0097571D" w:rsidRDefault="0097571D"/>
    <w:p w:rsidR="0097571D" w:rsidRDefault="0097571D"/>
    <w:p w:rsidR="0097571D" w:rsidRDefault="0097571D"/>
    <w:p w:rsidR="0097571D" w:rsidRDefault="0097571D"/>
    <w:p w:rsidR="0097571D" w:rsidRDefault="00EF7D00">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2041813</wp:posOffset>
                </wp:positionH>
                <wp:positionV relativeFrom="paragraph">
                  <wp:posOffset>193052</wp:posOffset>
                </wp:positionV>
                <wp:extent cx="155275" cy="172528"/>
                <wp:effectExtent l="0" t="0" r="16510" b="18415"/>
                <wp:wrapNone/>
                <wp:docPr id="17" name="Rectangle 17"/>
                <wp:cNvGraphicFramePr/>
                <a:graphic xmlns:a="http://schemas.openxmlformats.org/drawingml/2006/main">
                  <a:graphicData uri="http://schemas.microsoft.com/office/word/2010/wordprocessingShape">
                    <wps:wsp>
                      <wps:cNvSpPr/>
                      <wps:spPr>
                        <a:xfrm>
                          <a:off x="0" y="0"/>
                          <a:ext cx="155275"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E765" id="Rectangle 17" o:spid="_x0000_s1026" style="position:absolute;margin-left:160.75pt;margin-top:15.2pt;width:12.2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" filled="f" strokecolor="red" strokeweight="1pt"/>
            </w:pict>
          </mc:Fallback>
        </mc:AlternateContent>
      </w:r>
    </w:p>
    <w:p w:rsidR="0097571D" w:rsidRDefault="0097571D"/>
    <w:p w:rsidR="0097571D" w:rsidRDefault="0097571D"/>
    <w:p w:rsidR="0097571D" w:rsidRDefault="0097571D"/>
    <w:p w:rsidR="0097571D" w:rsidRDefault="0097571D"/>
    <w:p w:rsidR="0097571D" w:rsidRDefault="0097571D"/>
    <w:p w:rsidR="0097571D" w:rsidRDefault="0097571D"/>
    <w:p w:rsidR="0097571D" w:rsidRDefault="00EF7D00">
      <w:r>
        <w:rPr>
          <w:noProof/>
          <w:lang w:eastAsia="fr-FR"/>
        </w:rPr>
        <w:drawing>
          <wp:anchor distT="0" distB="0" distL="114300" distR="114300" simplePos="0" relativeHeight="251663360" behindDoc="0" locked="0" layoutInCell="1" allowOverlap="1" wp14:anchorId="0705AC64" wp14:editId="7FB31DF0">
            <wp:simplePos x="0" y="0"/>
            <wp:positionH relativeFrom="margin">
              <wp:align>right</wp:align>
            </wp:positionH>
            <wp:positionV relativeFrom="margin">
              <wp:posOffset>5737967</wp:posOffset>
            </wp:positionV>
            <wp:extent cx="5244776" cy="3286595"/>
            <wp:effectExtent l="0" t="0" r="0" b="9525"/>
            <wp:wrapSquare wrapText="bothSides"/>
            <wp:docPr id="13" name="Image 13" descr="C:\Users\DERRICK\Pictures\manuel eval client\detai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RRICK\Pictures\manuel eval client\detail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776" cy="3286595"/>
                    </a:xfrm>
                    <a:prstGeom prst="rect">
                      <a:avLst/>
                    </a:prstGeom>
                    <a:noFill/>
                    <a:ln>
                      <a:noFill/>
                    </a:ln>
                  </pic:spPr>
                </pic:pic>
              </a:graphicData>
            </a:graphic>
          </wp:anchor>
        </w:drawing>
      </w:r>
    </w:p>
    <w:p w:rsidR="0097571D" w:rsidRDefault="0097571D"/>
    <w:p w:rsidR="00056FCF" w:rsidRDefault="00056FCF"/>
    <w:p w:rsidR="00056FCF" w:rsidRDefault="00056FCF"/>
    <w:p w:rsidR="00056FCF" w:rsidRDefault="00056FCF"/>
    <w:p w:rsidR="00056FCF" w:rsidRDefault="00056FCF"/>
    <w:p w:rsidR="00910D39" w:rsidRDefault="00910D39"/>
    <w:p w:rsidR="00910D39" w:rsidRDefault="00910D39"/>
    <w:p w:rsidR="00910D39" w:rsidRDefault="00910D39"/>
    <w:p w:rsidR="00910D39" w:rsidRDefault="00910D39"/>
    <w:p w:rsidR="00910D39" w:rsidRDefault="00910D39"/>
    <w:p w:rsidR="00FC5B5A" w:rsidRDefault="00FC5B5A" w:rsidP="00FC5B5A">
      <w:pPr>
        <w:rPr>
          <w:rFonts w:ascii="Cambria" w:hAnsi="Cambria"/>
          <w:b/>
          <w:color w:val="FF0000"/>
          <w:sz w:val="28"/>
        </w:rPr>
      </w:pPr>
    </w:p>
    <w:p w:rsidR="00FC5B5A" w:rsidRPr="00910D39" w:rsidRDefault="00FC5B5A" w:rsidP="00FC5B5A">
      <w:pPr>
        <w:rPr>
          <w:rFonts w:ascii="Cambria" w:hAnsi="Cambria"/>
          <w:b/>
          <w:color w:val="FF0000"/>
          <w:sz w:val="28"/>
        </w:rPr>
      </w:pPr>
      <w:r w:rsidRPr="00910D39">
        <w:rPr>
          <w:rFonts w:ascii="Cambria" w:hAnsi="Cambria"/>
          <w:b/>
          <w:color w:val="FF0000"/>
          <w:sz w:val="28"/>
        </w:rPr>
        <w:t>RESULTATS GRAPHIQUES</w:t>
      </w:r>
    </w:p>
    <w:p w:rsidR="00910D39" w:rsidRDefault="00910D39"/>
    <w:p w:rsidR="00FC5B5A" w:rsidRDefault="00FC5B5A">
      <w:r>
        <w:rPr>
          <w:noProof/>
          <w:lang w:eastAsia="fr-FR"/>
        </w:rPr>
        <w:drawing>
          <wp:anchor distT="0" distB="0" distL="114300" distR="114300" simplePos="0" relativeHeight="251664384" behindDoc="0" locked="0" layoutInCell="1" allowOverlap="1" wp14:anchorId="2AD46392" wp14:editId="30FC9CC0">
            <wp:simplePos x="0" y="0"/>
            <wp:positionH relativeFrom="margin">
              <wp:posOffset>328886</wp:posOffset>
            </wp:positionH>
            <wp:positionV relativeFrom="margin">
              <wp:posOffset>965944</wp:posOffset>
            </wp:positionV>
            <wp:extent cx="5041062" cy="4399472"/>
            <wp:effectExtent l="19050" t="19050" r="26670" b="20320"/>
            <wp:wrapSquare wrapText="bothSides"/>
            <wp:docPr id="14" name="Image 14" descr="C:\Users\DERRICK\Pictures\manuel eval client\grap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RRICK\Pictures\manuel eval client\graph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062" cy="4399472"/>
                    </a:xfrm>
                    <a:prstGeom prst="rect">
                      <a:avLst/>
                    </a:prstGeom>
                    <a:noFill/>
                    <a:ln>
                      <a:solidFill>
                        <a:srgbClr val="FF0000"/>
                      </a:solidFill>
                    </a:ln>
                  </pic:spPr>
                </pic:pic>
              </a:graphicData>
            </a:graphic>
          </wp:anchor>
        </w:drawing>
      </w:r>
    </w:p>
    <w:p w:rsidR="00910D39" w:rsidRDefault="00910D39"/>
    <w:p w:rsidR="00FC5B5A" w:rsidRDefault="00FC5B5A" w:rsidP="00910D39">
      <w:pPr>
        <w:rPr>
          <w:rFonts w:ascii="Cambria" w:hAnsi="Cambria"/>
          <w:b/>
          <w:color w:val="FF0000"/>
          <w:sz w:val="28"/>
        </w:rPr>
      </w:pPr>
    </w:p>
    <w:p w:rsidR="00FC5B5A" w:rsidRDefault="00FC5B5A" w:rsidP="00910D39">
      <w:pPr>
        <w:rPr>
          <w:rFonts w:ascii="Cambria" w:hAnsi="Cambria"/>
          <w:b/>
          <w:color w:val="FF0000"/>
          <w:sz w:val="28"/>
        </w:rPr>
      </w:pPr>
    </w:p>
    <w:p w:rsidR="00FC5B5A" w:rsidRDefault="00FC5B5A" w:rsidP="00910D39">
      <w:pPr>
        <w:rPr>
          <w:rFonts w:ascii="Cambria" w:hAnsi="Cambria"/>
          <w:b/>
          <w:color w:val="FF0000"/>
          <w:sz w:val="28"/>
        </w:rPr>
      </w:pPr>
    </w:p>
    <w:p w:rsidR="00910D39" w:rsidRDefault="00910D39"/>
    <w:p w:rsidR="00910D39" w:rsidRDefault="00910D39"/>
    <w:p w:rsidR="008B0501" w:rsidRDefault="008B0501"/>
    <w:p w:rsidR="008B0501" w:rsidRDefault="008B0501"/>
    <w:p w:rsidR="008B0501" w:rsidRDefault="008B0501"/>
    <w:p w:rsidR="008B0501" w:rsidRDefault="008B0501"/>
    <w:p w:rsidR="008B0501" w:rsidRDefault="008B0501"/>
    <w:p w:rsidR="008B0501" w:rsidRDefault="008B0501"/>
    <w:p w:rsidR="008B0501" w:rsidRDefault="008B0501"/>
    <w:p w:rsidR="008B0501" w:rsidRDefault="008B0501"/>
    <w:p w:rsidR="008B0501" w:rsidRDefault="008B0501"/>
    <w:p w:rsidR="008B0501" w:rsidRPr="00910D39" w:rsidRDefault="008B0501">
      <w:pPr>
        <w:rPr>
          <w:rFonts w:ascii="Cambria" w:hAnsi="Cambria"/>
          <w:sz w:val="24"/>
        </w:rPr>
      </w:pPr>
    </w:p>
    <w:p w:rsidR="008B0501" w:rsidRPr="00910D39" w:rsidRDefault="00F33D4E">
      <w:pPr>
        <w:rPr>
          <w:rFonts w:ascii="Cambria" w:hAnsi="Cambria"/>
          <w:sz w:val="24"/>
        </w:rPr>
      </w:pPr>
      <w:r w:rsidRPr="00910D39">
        <w:rPr>
          <w:rFonts w:ascii="Cambria" w:hAnsi="Cambria"/>
          <w:sz w:val="24"/>
        </w:rPr>
        <w:t>Cet onglet permet de voir les résultat</w:t>
      </w:r>
      <w:r w:rsidR="00A9125E" w:rsidRPr="00910D39">
        <w:rPr>
          <w:rFonts w:ascii="Cambria" w:hAnsi="Cambria"/>
          <w:sz w:val="24"/>
        </w:rPr>
        <w:t xml:space="preserve">s sous </w:t>
      </w:r>
      <w:r w:rsidR="00F26234" w:rsidRPr="00910D39">
        <w:rPr>
          <w:rFonts w:ascii="Cambria" w:hAnsi="Cambria"/>
          <w:sz w:val="24"/>
        </w:rPr>
        <w:t>forme graphique</w:t>
      </w:r>
      <w:r w:rsidR="00910D39">
        <w:rPr>
          <w:rFonts w:ascii="Cambria" w:hAnsi="Cambria"/>
          <w:sz w:val="24"/>
        </w:rPr>
        <w:t>.</w:t>
      </w:r>
    </w:p>
    <w:p w:rsidR="008B0501" w:rsidRDefault="008B0501"/>
    <w:p w:rsidR="008B0501" w:rsidRDefault="008B0501"/>
    <w:p w:rsidR="008B0501" w:rsidRDefault="008B0501"/>
    <w:p w:rsidR="008B0501" w:rsidRDefault="008B0501"/>
    <w:p w:rsidR="008B0501" w:rsidRDefault="008B0501"/>
    <w:p w:rsidR="008B0501" w:rsidRDefault="008B0501"/>
    <w:p w:rsidR="008B0501" w:rsidRDefault="008B0501"/>
    <w:p w:rsidR="008B0501" w:rsidRDefault="008B0501"/>
    <w:p w:rsidR="008B0501" w:rsidRPr="00910D39" w:rsidRDefault="008B0501">
      <w:pPr>
        <w:rPr>
          <w:rFonts w:ascii="Cambria" w:hAnsi="Cambria"/>
          <w:b/>
          <w:color w:val="FF0000"/>
          <w:sz w:val="28"/>
        </w:rPr>
      </w:pPr>
    </w:p>
    <w:p w:rsidR="008B0501" w:rsidRPr="00910D39" w:rsidRDefault="00F26234">
      <w:pPr>
        <w:rPr>
          <w:rFonts w:ascii="Cambria" w:hAnsi="Cambria"/>
          <w:b/>
          <w:color w:val="FF0000"/>
          <w:sz w:val="28"/>
        </w:rPr>
      </w:pPr>
      <w:r w:rsidRPr="00910D39">
        <w:rPr>
          <w:rFonts w:ascii="Cambria" w:hAnsi="Cambria"/>
          <w:b/>
          <w:color w:val="FF0000"/>
          <w:sz w:val="28"/>
        </w:rPr>
        <w:lastRenderedPageBreak/>
        <w:t>STATISTIQUES DE PRODUCTION</w:t>
      </w:r>
    </w:p>
    <w:p w:rsidR="00910D39" w:rsidRDefault="00FC5B5A">
      <w:bookmarkStart w:id="0" w:name="_GoBack"/>
      <w:r>
        <w:rPr>
          <w:noProof/>
          <w:lang w:eastAsia="fr-FR"/>
        </w:rPr>
        <w:drawing>
          <wp:anchor distT="0" distB="0" distL="114300" distR="114300" simplePos="0" relativeHeight="251665408" behindDoc="0" locked="0" layoutInCell="1" allowOverlap="1" wp14:anchorId="4267A183" wp14:editId="1CABFB21">
            <wp:simplePos x="0" y="0"/>
            <wp:positionH relativeFrom="margin">
              <wp:align>center</wp:align>
            </wp:positionH>
            <wp:positionV relativeFrom="margin">
              <wp:posOffset>360045</wp:posOffset>
            </wp:positionV>
            <wp:extent cx="4881880" cy="3346450"/>
            <wp:effectExtent l="19050" t="19050" r="13970" b="25400"/>
            <wp:wrapSquare wrapText="bothSides"/>
            <wp:docPr id="15" name="Image 15" descr="C:\Users\DERRICK\Pictures\manuel eval client\stat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RRICK\Pictures\manuel eval client\stat_pro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880" cy="334645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bookmarkEnd w:id="0"/>
    </w:p>
    <w:p w:rsidR="00910D39" w:rsidRDefault="00910D39"/>
    <w:p w:rsidR="00910D39" w:rsidRDefault="00910D39"/>
    <w:p w:rsidR="00910D39" w:rsidRDefault="00910D39"/>
    <w:p w:rsidR="00910D39" w:rsidRDefault="00910D39"/>
    <w:p w:rsidR="00910D39" w:rsidRDefault="00910D39"/>
    <w:p w:rsidR="00910D39" w:rsidRDefault="00910D39"/>
    <w:p w:rsidR="00910D39" w:rsidRDefault="00910D39"/>
    <w:p w:rsidR="00910D39" w:rsidRDefault="00910D39"/>
    <w:p w:rsidR="00910D39" w:rsidRDefault="00910D39"/>
    <w:p w:rsidR="00910D39" w:rsidRDefault="00910D39"/>
    <w:p w:rsidR="00910D39" w:rsidRDefault="00910D39"/>
    <w:p w:rsidR="00910D39" w:rsidRDefault="00910D39"/>
    <w:p w:rsidR="00F26234" w:rsidRDefault="00F26234"/>
    <w:p w:rsidR="0097571D" w:rsidRPr="007E3CC4" w:rsidRDefault="007E3CC4" w:rsidP="007E3CC4">
      <w:pPr>
        <w:spacing w:line="360" w:lineRule="auto"/>
        <w:rPr>
          <w:rFonts w:ascii="Cambria" w:hAnsi="Cambria"/>
          <w:sz w:val="24"/>
        </w:rPr>
      </w:pPr>
      <w:r w:rsidRPr="007E3CC4">
        <w:rPr>
          <w:rFonts w:ascii="Cambria" w:hAnsi="Cambria"/>
          <w:noProof/>
          <w:sz w:val="24"/>
          <w:lang w:eastAsia="fr-FR"/>
        </w:rPr>
        <w:drawing>
          <wp:anchor distT="0" distB="0" distL="114300" distR="114300" simplePos="0" relativeHeight="251666432" behindDoc="0" locked="0" layoutInCell="1" allowOverlap="1" wp14:anchorId="006B0D85" wp14:editId="25F25A32">
            <wp:simplePos x="0" y="0"/>
            <wp:positionH relativeFrom="margin">
              <wp:align>left</wp:align>
            </wp:positionH>
            <wp:positionV relativeFrom="margin">
              <wp:align>bottom</wp:align>
            </wp:positionV>
            <wp:extent cx="5762625" cy="3200400"/>
            <wp:effectExtent l="19050" t="19050" r="28575" b="19050"/>
            <wp:wrapSquare wrapText="bothSides"/>
            <wp:docPr id="16" name="Image 16" descr="C:\Users\DERRICK\Pictures\manuel eval client\fic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RRICK\Pictures\manuel eval client\fichi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w="9525">
                      <a:solidFill>
                        <a:schemeClr val="tx1"/>
                      </a:solidFill>
                    </a:ln>
                  </pic:spPr>
                </pic:pic>
              </a:graphicData>
            </a:graphic>
          </wp:anchor>
        </w:drawing>
      </w:r>
      <w:r w:rsidR="00910D39" w:rsidRPr="007E3CC4">
        <w:rPr>
          <w:rFonts w:ascii="Cambria" w:hAnsi="Cambria"/>
          <w:sz w:val="24"/>
        </w:rPr>
        <w:t>Cliquer sur « </w:t>
      </w:r>
      <w:r w:rsidR="00910D39" w:rsidRPr="007E3CC4">
        <w:rPr>
          <w:rFonts w:ascii="Cambria" w:hAnsi="Cambria"/>
          <w:sz w:val="24"/>
          <w:highlight w:val="yellow"/>
        </w:rPr>
        <w:t>Ouvrir le gestionnaire de fichier</w:t>
      </w:r>
      <w:r w:rsidR="00910D39" w:rsidRPr="007E3CC4">
        <w:rPr>
          <w:rFonts w:ascii="Cambria" w:hAnsi="Cambria"/>
          <w:sz w:val="24"/>
        </w:rPr>
        <w:t> »</w:t>
      </w:r>
      <w:r>
        <w:rPr>
          <w:rFonts w:ascii="Cambria" w:hAnsi="Cambria"/>
          <w:sz w:val="24"/>
        </w:rPr>
        <w:t xml:space="preserve">. </w:t>
      </w:r>
      <w:r w:rsidR="0023096B" w:rsidRPr="007E3CC4">
        <w:rPr>
          <w:rFonts w:ascii="Cambria" w:hAnsi="Cambria"/>
          <w:sz w:val="24"/>
        </w:rPr>
        <w:t xml:space="preserve">Le gestionnaire  de fichiers se  présente comme </w:t>
      </w:r>
      <w:r w:rsidR="00F55646" w:rsidRPr="007E3CC4">
        <w:rPr>
          <w:rFonts w:ascii="Cambria" w:hAnsi="Cambria"/>
          <w:sz w:val="24"/>
        </w:rPr>
        <w:t xml:space="preserve">ci-dessous. </w:t>
      </w:r>
      <w:proofErr w:type="gramStart"/>
      <w:r w:rsidR="00F55646" w:rsidRPr="007E3CC4">
        <w:rPr>
          <w:rFonts w:ascii="Cambria" w:hAnsi="Cambria"/>
          <w:sz w:val="24"/>
        </w:rPr>
        <w:t>il</w:t>
      </w:r>
      <w:proofErr w:type="gramEnd"/>
      <w:r w:rsidR="00F55646" w:rsidRPr="007E3CC4">
        <w:rPr>
          <w:rFonts w:ascii="Cambria" w:hAnsi="Cambria"/>
          <w:sz w:val="24"/>
        </w:rPr>
        <w:t xml:space="preserve"> permet de gérer les fichiers et répertoires. Il permet notamment la création de « Nouveau dossier »</w:t>
      </w:r>
      <w:r w:rsidR="00A513E8" w:rsidRPr="007E3CC4">
        <w:rPr>
          <w:rFonts w:ascii="Cambria" w:hAnsi="Cambria"/>
          <w:sz w:val="24"/>
        </w:rPr>
        <w:t>, « Nouveau fichier » et toutes les tâches d’un explorateurs de fichiers.</w:t>
      </w:r>
      <w:r>
        <w:rPr>
          <w:rFonts w:ascii="Cambria" w:hAnsi="Cambria"/>
          <w:sz w:val="24"/>
        </w:rPr>
        <w:t xml:space="preserve"> Vous pouvez y déposer des fichiers grâce à un simple « </w:t>
      </w:r>
      <w:r w:rsidRPr="007E4ECA">
        <w:rPr>
          <w:rFonts w:ascii="Cambria" w:hAnsi="Cambria"/>
          <w:sz w:val="24"/>
          <w:highlight w:val="yellow"/>
        </w:rPr>
        <w:t>Glisser-Dépose</w:t>
      </w:r>
      <w:r>
        <w:rPr>
          <w:rFonts w:ascii="Cambria" w:hAnsi="Cambria"/>
          <w:sz w:val="24"/>
        </w:rPr>
        <w:t>r »</w:t>
      </w:r>
      <w:r w:rsidR="00931C2A">
        <w:rPr>
          <w:rFonts w:ascii="Cambria" w:hAnsi="Cambria"/>
          <w:sz w:val="24"/>
        </w:rPr>
        <w:t>.</w:t>
      </w:r>
    </w:p>
    <w:sectPr w:rsidR="0097571D" w:rsidRPr="007E3CC4" w:rsidSect="00E13E32">
      <w:footerReference w:type="default" r:id="rId16"/>
      <w:headerReference w:type="first" r:id="rId17"/>
      <w:footerReference w:type="first" r:id="rId18"/>
      <w:pgSz w:w="11906" w:h="16838"/>
      <w:pgMar w:top="140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0C" w:rsidRDefault="00043D0C" w:rsidP="0058246B">
      <w:pPr>
        <w:spacing w:after="0" w:line="240" w:lineRule="auto"/>
      </w:pPr>
      <w:r>
        <w:separator/>
      </w:r>
    </w:p>
  </w:endnote>
  <w:endnote w:type="continuationSeparator" w:id="0">
    <w:p w:rsidR="00043D0C" w:rsidRDefault="00043D0C" w:rsidP="0058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42772"/>
      <w:docPartObj>
        <w:docPartGallery w:val="Page Numbers (Bottom of Page)"/>
        <w:docPartUnique/>
      </w:docPartObj>
    </w:sdtPr>
    <w:sdtContent>
      <w:p w:rsidR="008946FD" w:rsidRDefault="008946FD">
        <w:pPr>
          <w:pStyle w:val="Pieddepage"/>
        </w:pPr>
        <w:r>
          <w:rPr>
            <w:noProof/>
            <w:lang w:eastAsia="fr-FR"/>
          </w:rPr>
          <mc:AlternateContent>
            <mc:Choice Requires="wps">
              <w:drawing>
                <wp:anchor distT="0" distB="0" distL="114300" distR="114300" simplePos="0" relativeHeight="251659264" behindDoc="0" locked="0" layoutInCell="0" allowOverlap="1" wp14:anchorId="37BFA22D" wp14:editId="4DBD693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3" name="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946FD" w:rsidRPr="008946FD" w:rsidRDefault="008946FD">
                              <w:pPr>
                                <w:jc w:val="center"/>
                                <w:rPr>
                                  <w:rFonts w:ascii="Cambria" w:hAnsi="Cambria"/>
                                </w:rPr>
                              </w:pPr>
                              <w:r w:rsidRPr="008946FD">
                                <w:rPr>
                                  <w:rFonts w:ascii="Cambria" w:hAnsi="Cambria"/>
                                </w:rPr>
                                <w:fldChar w:fldCharType="begin"/>
                              </w:r>
                              <w:r w:rsidRPr="008946FD">
                                <w:rPr>
                                  <w:rFonts w:ascii="Cambria" w:hAnsi="Cambria"/>
                                </w:rPr>
                                <w:instrText>PAGE    \* MERGEFORMAT</w:instrText>
                              </w:r>
                              <w:r w:rsidRPr="008946FD">
                                <w:rPr>
                                  <w:rFonts w:ascii="Cambria" w:hAnsi="Cambria"/>
                                </w:rPr>
                                <w:fldChar w:fldCharType="separate"/>
                              </w:r>
                              <w:r w:rsidR="00FC5B5A" w:rsidRPr="00FC5B5A">
                                <w:rPr>
                                  <w:rFonts w:ascii="Cambria" w:hAnsi="Cambria"/>
                                  <w:noProof/>
                                  <w:sz w:val="16"/>
                                  <w:szCs w:val="16"/>
                                </w:rPr>
                                <w:t>4</w:t>
                              </w:r>
                              <w:r w:rsidRPr="008946FD">
                                <w:rPr>
                                  <w:rFonts w:ascii="Cambria" w:hAnsi="Cambri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FA2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AE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4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arcAQ+AgAAcwQAAA4AAAAAAAAA&#10;AAAAAAAALgIAAGRycy9lMm9Eb2MueG1sUEsBAi0AFAAGAAgAAAAhAHW8lUbZAAAAAwEAAA8AAAAA&#10;AAAAAAAAAAAAmAQAAGRycy9kb3ducmV2LnhtbFBLBQYAAAAABAAEAPMAAACeBQAAAAA=&#10;" o:allowincell="f" adj="14135" strokecolor="gray" strokeweight=".25pt">
                  <v:textbox>
                    <w:txbxContent>
                      <w:p w:rsidR="008946FD" w:rsidRPr="008946FD" w:rsidRDefault="008946FD">
                        <w:pPr>
                          <w:jc w:val="center"/>
                          <w:rPr>
                            <w:rFonts w:ascii="Cambria" w:hAnsi="Cambria"/>
                          </w:rPr>
                        </w:pPr>
                        <w:r w:rsidRPr="008946FD">
                          <w:rPr>
                            <w:rFonts w:ascii="Cambria" w:hAnsi="Cambria"/>
                          </w:rPr>
                          <w:fldChar w:fldCharType="begin"/>
                        </w:r>
                        <w:r w:rsidRPr="008946FD">
                          <w:rPr>
                            <w:rFonts w:ascii="Cambria" w:hAnsi="Cambria"/>
                          </w:rPr>
                          <w:instrText>PAGE    \* MERGEFORMAT</w:instrText>
                        </w:r>
                        <w:r w:rsidRPr="008946FD">
                          <w:rPr>
                            <w:rFonts w:ascii="Cambria" w:hAnsi="Cambria"/>
                          </w:rPr>
                          <w:fldChar w:fldCharType="separate"/>
                        </w:r>
                        <w:r w:rsidR="00FC5B5A" w:rsidRPr="00FC5B5A">
                          <w:rPr>
                            <w:rFonts w:ascii="Cambria" w:hAnsi="Cambria"/>
                            <w:noProof/>
                            <w:sz w:val="16"/>
                            <w:szCs w:val="16"/>
                          </w:rPr>
                          <w:t>4</w:t>
                        </w:r>
                        <w:r w:rsidRPr="008946FD">
                          <w:rPr>
                            <w:rFonts w:ascii="Cambria" w:hAnsi="Cambria"/>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EA" w:rsidRPr="00D12A9E" w:rsidRDefault="008502EA" w:rsidP="008502EA">
    <w:pPr>
      <w:pStyle w:val="Pieddepage"/>
      <w:jc w:val="right"/>
      <w:rPr>
        <w:b/>
        <w:sz w:val="28"/>
        <w:lang w:val="en-US"/>
      </w:rPr>
    </w:pPr>
    <w:r w:rsidRPr="00D12A9E">
      <w:rPr>
        <w:b/>
        <w:sz w:val="28"/>
        <w:lang w:val="en-US"/>
      </w:rPr>
      <w:t>Powered By Support – DSI. Version 1.0</w:t>
    </w:r>
  </w:p>
  <w:p w:rsidR="008502EA" w:rsidRPr="008502EA" w:rsidRDefault="008502EA">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0C" w:rsidRDefault="00043D0C" w:rsidP="0058246B">
      <w:pPr>
        <w:spacing w:after="0" w:line="240" w:lineRule="auto"/>
      </w:pPr>
      <w:r>
        <w:separator/>
      </w:r>
    </w:p>
  </w:footnote>
  <w:footnote w:type="continuationSeparator" w:id="0">
    <w:p w:rsidR="00043D0C" w:rsidRDefault="00043D0C" w:rsidP="0058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32" w:rsidRDefault="00E13E32">
    <w:pPr>
      <w:pStyle w:val="En-tte"/>
    </w:pPr>
    <w:r>
      <w:rPr>
        <w:noProof/>
        <w:lang w:eastAsia="fr-FR"/>
      </w:rPr>
      <w:drawing>
        <wp:anchor distT="0" distB="0" distL="114300" distR="114300" simplePos="0" relativeHeight="251661312" behindDoc="0" locked="0" layoutInCell="1" allowOverlap="1" wp14:anchorId="04D1F87D" wp14:editId="06368564">
          <wp:simplePos x="0" y="0"/>
          <wp:positionH relativeFrom="margin">
            <wp:posOffset>-293167</wp:posOffset>
          </wp:positionH>
          <wp:positionV relativeFrom="topMargin">
            <wp:posOffset>345092</wp:posOffset>
          </wp:positionV>
          <wp:extent cx="2184400" cy="461010"/>
          <wp:effectExtent l="0" t="0" r="6350" b="0"/>
          <wp:wrapSquare wrapText="bothSides"/>
          <wp:docPr id="33" name="Image 33" descr="C:\Users\DERRICK\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RICK\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461010"/>
                  </a:xfrm>
                  <a:prstGeom prst="rect">
                    <a:avLst/>
                  </a:prstGeom>
                  <a:noFill/>
                  <a:ln>
                    <a:noFill/>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7D"/>
    <w:rsid w:val="00014F34"/>
    <w:rsid w:val="00043D0C"/>
    <w:rsid w:val="00056FCF"/>
    <w:rsid w:val="00162A48"/>
    <w:rsid w:val="00171FDD"/>
    <w:rsid w:val="001E3049"/>
    <w:rsid w:val="00226C9B"/>
    <w:rsid w:val="0023096B"/>
    <w:rsid w:val="002B658A"/>
    <w:rsid w:val="003A1D72"/>
    <w:rsid w:val="003C1FF0"/>
    <w:rsid w:val="0040386B"/>
    <w:rsid w:val="004262C6"/>
    <w:rsid w:val="0058246B"/>
    <w:rsid w:val="00624566"/>
    <w:rsid w:val="007055FD"/>
    <w:rsid w:val="007B79CF"/>
    <w:rsid w:val="007C1EE5"/>
    <w:rsid w:val="007E1BB9"/>
    <w:rsid w:val="007E3CC4"/>
    <w:rsid w:val="007E4ECA"/>
    <w:rsid w:val="008502EA"/>
    <w:rsid w:val="008946FD"/>
    <w:rsid w:val="008B0501"/>
    <w:rsid w:val="00910D39"/>
    <w:rsid w:val="00931C2A"/>
    <w:rsid w:val="0097571D"/>
    <w:rsid w:val="009C5425"/>
    <w:rsid w:val="00A04EF7"/>
    <w:rsid w:val="00A513E8"/>
    <w:rsid w:val="00A9125E"/>
    <w:rsid w:val="00AE3460"/>
    <w:rsid w:val="00BA067E"/>
    <w:rsid w:val="00C63AC8"/>
    <w:rsid w:val="00C706BC"/>
    <w:rsid w:val="00D16C9E"/>
    <w:rsid w:val="00DF410D"/>
    <w:rsid w:val="00E13E32"/>
    <w:rsid w:val="00E27EA7"/>
    <w:rsid w:val="00EF227D"/>
    <w:rsid w:val="00EF7D00"/>
    <w:rsid w:val="00F25229"/>
    <w:rsid w:val="00F26234"/>
    <w:rsid w:val="00F33D4E"/>
    <w:rsid w:val="00F55646"/>
    <w:rsid w:val="00FC5B5A"/>
    <w:rsid w:val="00FD357A"/>
    <w:rsid w:val="00FE2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745C89-70C0-459E-98EE-080CDB0F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227D"/>
    <w:rPr>
      <w:color w:val="0563C1" w:themeColor="hyperlink"/>
      <w:u w:val="single"/>
    </w:rPr>
  </w:style>
  <w:style w:type="paragraph" w:styleId="En-tte">
    <w:name w:val="header"/>
    <w:basedOn w:val="Normal"/>
    <w:link w:val="En-tteCar"/>
    <w:uiPriority w:val="99"/>
    <w:unhideWhenUsed/>
    <w:rsid w:val="0058246B"/>
    <w:pPr>
      <w:tabs>
        <w:tab w:val="center" w:pos="4536"/>
        <w:tab w:val="right" w:pos="9072"/>
      </w:tabs>
      <w:spacing w:after="0" w:line="240" w:lineRule="auto"/>
    </w:pPr>
  </w:style>
  <w:style w:type="character" w:customStyle="1" w:styleId="En-tteCar">
    <w:name w:val="En-tête Car"/>
    <w:basedOn w:val="Policepardfaut"/>
    <w:link w:val="En-tte"/>
    <w:uiPriority w:val="99"/>
    <w:rsid w:val="0058246B"/>
  </w:style>
  <w:style w:type="paragraph" w:styleId="Pieddepage">
    <w:name w:val="footer"/>
    <w:basedOn w:val="Normal"/>
    <w:link w:val="PieddepageCar"/>
    <w:uiPriority w:val="99"/>
    <w:unhideWhenUsed/>
    <w:rsid w:val="00582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46B"/>
  </w:style>
  <w:style w:type="paragraph" w:styleId="Sansinterligne">
    <w:name w:val="No Spacing"/>
    <w:link w:val="SansinterligneCar"/>
    <w:uiPriority w:val="1"/>
    <w:qFormat/>
    <w:rsid w:val="005824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246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10.0.5.5:8484/eval_client" TargetMode="Externa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06"/>
    <w:rsid w:val="00263A88"/>
    <w:rsid w:val="00AC2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C2A06"/>
    <w:rPr>
      <w:color w:val="808080"/>
    </w:rPr>
  </w:style>
  <w:style w:type="paragraph" w:customStyle="1" w:styleId="A6FDE891E28B41F09761FAA9C22B4986">
    <w:name w:val="A6FDE891E28B41F09761FAA9C22B4986"/>
    <w:rsid w:val="00AC2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C3F2-C22F-4723-8F4E-2418F86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54</Words>
  <Characters>140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DERRICK</cp:lastModifiedBy>
  <cp:revision>8</cp:revision>
  <dcterms:created xsi:type="dcterms:W3CDTF">2014-05-06T13:23:00Z</dcterms:created>
  <dcterms:modified xsi:type="dcterms:W3CDTF">2014-05-06T15:17:00Z</dcterms:modified>
</cp:coreProperties>
</file>